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C6" w:rsidRPr="003206BE" w:rsidRDefault="00853462" w:rsidP="00091653">
      <w:pPr>
        <w:spacing w:after="120" w:line="240" w:lineRule="auto"/>
        <w:jc w:val="center"/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Service Profile</w:t>
      </w:r>
    </w:p>
    <w:p w:rsidR="00853462" w:rsidRPr="003206BE" w:rsidRDefault="00853462" w:rsidP="00853462">
      <w:pPr>
        <w:spacing w:after="120" w:line="240" w:lineRule="auto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หน่วยงาน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  <w:t>งานเอดส์  โรงพยาบาลศีขรภูมิ  จังหวัดสุรินทร์</w:t>
      </w:r>
    </w:p>
    <w:p w:rsidR="00853462" w:rsidRPr="003206BE" w:rsidRDefault="00853462" w:rsidP="00853462">
      <w:pPr>
        <w:spacing w:after="120" w:line="240" w:lineRule="auto"/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วันที่ปรับปรุงข้อมูลล่าสุด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="003206BE" w:rsidRPr="003206BE">
        <w:rPr>
          <w:rFonts w:ascii="TH SarabunPSK" w:eastAsia="Adobe Gothic Std B" w:hAnsi="TH SarabunPSK" w:cs="TH SarabunPSK"/>
          <w:sz w:val="32"/>
          <w:szCs w:val="32"/>
        </w:rPr>
        <w:t>20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 กรกฎาคม  พ.ศ. 255</w:t>
      </w:r>
      <w:r w:rsidR="00796145" w:rsidRPr="003206BE">
        <w:rPr>
          <w:rFonts w:ascii="TH SarabunPSK" w:eastAsia="Adobe Gothic Std B" w:hAnsi="TH SarabunPSK" w:cs="TH SarabunPSK"/>
          <w:sz w:val="32"/>
          <w:szCs w:val="32"/>
          <w:cs/>
        </w:rPr>
        <w:t>8</w:t>
      </w:r>
    </w:p>
    <w:p w:rsidR="00853462" w:rsidRPr="003206BE" w:rsidRDefault="00853462" w:rsidP="00853462">
      <w:pPr>
        <w:spacing w:after="12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1. บริบท (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Context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)</w:t>
      </w:r>
    </w:p>
    <w:p w:rsidR="00853462" w:rsidRPr="003206BE" w:rsidRDefault="00853462" w:rsidP="00853462">
      <w:pPr>
        <w:spacing w:after="12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 xml:space="preserve">ก. </w:t>
      </w:r>
      <w:r w:rsidR="00EE2D01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หน้าที่และเป้าหมาย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 xml:space="preserve"> (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Purpose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)</w:t>
      </w:r>
    </w:p>
    <w:p w:rsidR="00853462" w:rsidRPr="003206BE" w:rsidRDefault="00853462" w:rsidP="00853462">
      <w:pPr>
        <w:spacing w:after="120" w:line="240" w:lineRule="auto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  <w:t>ให้การดูแลผู้ติดเชื้อเอชไอวี/ผู้ป่วยเอดส์ ครอบคลุมการป้องกัน ควบคุมโรคและการรักษาพยาบาลตามมาตรฐานบริการและสิทธิประโยชน์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</w:p>
    <w:p w:rsidR="00853462" w:rsidRPr="003206BE" w:rsidRDefault="00853462" w:rsidP="00853462">
      <w:pPr>
        <w:spacing w:after="12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ข. ขอบเขตการ</w:t>
      </w:r>
      <w:r w:rsidR="00EE2D01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ให้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บริการ</w:t>
      </w:r>
      <w:r w:rsidR="00EE2D01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 xml:space="preserve"> ศักยภาพ ข้อจำกัด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 xml:space="preserve"> (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Scope of Service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)</w:t>
      </w:r>
    </w:p>
    <w:p w:rsidR="00853462" w:rsidRPr="003206BE" w:rsidRDefault="00853462" w:rsidP="00A04135">
      <w:pPr>
        <w:spacing w:after="120" w:line="240" w:lineRule="auto"/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  <w:t xml:space="preserve">ให้บริการดูแลผู้ติดเชื้อเอชไอวี/ผู้ป่วยเอดส์ในเขตอำเภอศีขรภูมิ ครอบคลุมตั้งแต่การให้การปรึกษาตรวจเลือด ให้บริการยาต้านไวรัสเอชไอวีแบบ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 xml:space="preserve">One Stop Service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ในวันศุกร์ที่ 1 และ 3 ของเดือน ให้บริการเยี่ยมบ้าน ป้องกันและควบคุมโรค รวมทั้งการช่วยเหลือทางด้านสังคมอื่นๆ โดยการปฏิบัติงานร่วมกันภายในคปสอ.ศีขรภูมิ</w:t>
      </w:r>
    </w:p>
    <w:p w:rsidR="00853462" w:rsidRPr="003206BE" w:rsidRDefault="00853462" w:rsidP="00853462">
      <w:pPr>
        <w:spacing w:after="120" w:line="240" w:lineRule="auto"/>
        <w:rPr>
          <w:rFonts w:ascii="TH SarabunPSK" w:eastAsia="Adobe Gothic Std B" w:hAnsi="TH SarabunPSK" w:cs="TH SarabunPSK"/>
          <w:b/>
          <w:bCs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 xml:space="preserve">ค. </w:t>
      </w:r>
      <w:r w:rsidR="00EE2D01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ผู้รับผลงานและ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ความต้องการ</w:t>
      </w:r>
      <w:r w:rsidR="00EE2D01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ที่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สำคัญ</w:t>
      </w:r>
      <w:r w:rsidR="007943F6" w:rsidRPr="003206BE">
        <w:rPr>
          <w:rFonts w:ascii="TH SarabunPSK" w:eastAsia="Adobe Gothic Std B" w:hAnsi="TH SarabunPSK" w:cs="TH SarabunPSK"/>
          <w:sz w:val="32"/>
          <w:szCs w:val="32"/>
          <w:cs/>
        </w:rPr>
        <w:t>(ทบทวนจากผลการประชุมร่วมกับผู้ที่เกี่ยวข้องและความต้องการของผู้รับบริการผ่านแกนนำผู้ติดเชื้อ ในปี 255</w:t>
      </w:r>
      <w:r w:rsidR="00570B4D" w:rsidRPr="003206BE">
        <w:rPr>
          <w:rFonts w:ascii="TH SarabunPSK" w:eastAsia="Adobe Gothic Std B" w:hAnsi="TH SarabunPSK" w:cs="TH SarabunPSK"/>
          <w:sz w:val="32"/>
          <w:szCs w:val="32"/>
        </w:rPr>
        <w:t>8</w:t>
      </w:r>
      <w:r w:rsidR="007943F6" w:rsidRPr="003206BE">
        <w:rPr>
          <w:rFonts w:ascii="TH SarabunPSK" w:eastAsia="Adobe Gothic Std B" w:hAnsi="TH SarabunPSK" w:cs="TH SarabunPSK"/>
          <w:sz w:val="32"/>
          <w:szCs w:val="32"/>
          <w:cs/>
        </w:rPr>
        <w:t>)</w:t>
      </w:r>
    </w:p>
    <w:p w:rsidR="00853462" w:rsidRPr="003206BE" w:rsidRDefault="00853462" w:rsidP="00A04135">
      <w:pPr>
        <w:spacing w:after="12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ลูกค้าภายใน</w:t>
      </w:r>
    </w:p>
    <w:tbl>
      <w:tblPr>
        <w:tblStyle w:val="a4"/>
        <w:tblW w:w="0" w:type="auto"/>
        <w:tblLook w:val="04A0"/>
      </w:tblPr>
      <w:tblGrid>
        <w:gridCol w:w="2518"/>
        <w:gridCol w:w="6724"/>
      </w:tblGrid>
      <w:tr w:rsidR="00853462" w:rsidRPr="003206BE" w:rsidTr="00853462">
        <w:tc>
          <w:tcPr>
            <w:tcW w:w="2518" w:type="dxa"/>
          </w:tcPr>
          <w:p w:rsidR="00853462" w:rsidRPr="003206BE" w:rsidRDefault="00853462" w:rsidP="00091653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ฝ่าย/หน่วยงาน</w:t>
            </w:r>
          </w:p>
        </w:tc>
        <w:tc>
          <w:tcPr>
            <w:tcW w:w="6724" w:type="dxa"/>
          </w:tcPr>
          <w:p w:rsidR="00853462" w:rsidRPr="003206BE" w:rsidRDefault="00853462" w:rsidP="00091653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รับผลงาน</w:t>
            </w:r>
          </w:p>
        </w:tc>
      </w:tr>
      <w:tr w:rsidR="00853462" w:rsidRPr="003206BE" w:rsidTr="00853462">
        <w:tc>
          <w:tcPr>
            <w:tcW w:w="2518" w:type="dxa"/>
          </w:tcPr>
          <w:p w:rsidR="00853462" w:rsidRPr="003206BE" w:rsidRDefault="00106BA2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แผนก</w:t>
            </w:r>
            <w:r w:rsidR="004E21EB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ผู้ป่วยนอก</w:t>
            </w:r>
          </w:p>
          <w:p w:rsidR="004E21EB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091653" w:rsidRPr="003206BE" w:rsidRDefault="00091653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4E21EB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091653" w:rsidRPr="003206BE" w:rsidRDefault="00091653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4E21EB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แผนกผู้ป่วยใน</w:t>
            </w:r>
          </w:p>
          <w:p w:rsidR="004E21EB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091653" w:rsidRPr="003206BE" w:rsidRDefault="00091653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4E21EB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ฝ่ายเภสัชกรรมชุมชน</w:t>
            </w:r>
          </w:p>
          <w:p w:rsidR="00BD3940" w:rsidRPr="003206BE" w:rsidRDefault="00BD3940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BD3940" w:rsidRPr="003206BE" w:rsidRDefault="00BD3940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BD3940" w:rsidRPr="003206BE" w:rsidRDefault="00BD3940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BD3940" w:rsidRPr="003206BE" w:rsidRDefault="00BD3940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BD3940" w:rsidRPr="003206BE" w:rsidRDefault="00BD3940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ฝ่ายชันสูตร</w:t>
            </w:r>
          </w:p>
        </w:tc>
        <w:tc>
          <w:tcPr>
            <w:tcW w:w="6724" w:type="dxa"/>
          </w:tcPr>
          <w:p w:rsidR="00853462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ต้องการข้อมูลพื้นฐานของผู้รับบริการที่ครบถ้วนถูกต้องเพื่อวินิจฉัยปัญหา  วางแผนให้การดูแล  ให้การปรึกษา</w:t>
            </w:r>
          </w:p>
          <w:p w:rsidR="00091653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ต้องการข้อมูลพื้นฐานของผู้รับบริการ  การประสาน  แนวทางการดูแลรักษาผู้ติดเชื้อเอชไอวี/ผู้ป่วยเอดส์  ให้เป็นไปตามแผนการรักษาและขอบเขตการรับบริการตามสิทธิประโยชน์</w:t>
            </w:r>
          </w:p>
          <w:p w:rsidR="00091653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ต้องการข้อมูลพื้นฐานของผู้รับบริการ  ข้อมูลที่เป็นปัญหาเฉพาะของผู้รับบริการที่ครบถ้วนถูกต้อง  เพื่อการวินิจฉัยปัญหา  วางแผนการดูแลให้การปรึกษาและส่งต่อข้อมูลให้ต่อเนื่อง</w:t>
            </w:r>
          </w:p>
          <w:p w:rsidR="004E21EB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ประสานการเบิกจ่ายยา  การควบคุมบริหารเวชภัณฑ์ให้ถูกต้องตามมาตรฐาน</w:t>
            </w:r>
          </w:p>
          <w:p w:rsidR="004E21EB" w:rsidRPr="003206BE" w:rsidRDefault="004E21EB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การลงข้อมูล  ใน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NAP Program 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ที่ถูกต้อง  รวดเร็ว  ครบถ้วน เพื่อการเบิกจ่ายยาทันเวลา ในการให้บริการแก่ผู้ป่วย</w:t>
            </w:r>
          </w:p>
          <w:p w:rsidR="00091653" w:rsidRPr="003206BE" w:rsidRDefault="004E21EB" w:rsidP="007943F6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="00512145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ข้อมูลพื้นฐานของผู้รับบริการและข้อมูลที่เป็นปัญหาเฉพาะของผู้รับบริการ </w:t>
            </w:r>
            <w:r w:rsidR="00A04135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ในการให้การปรึกษาเรื่องยา </w:t>
            </w:r>
            <w:r w:rsidR="00A04135"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ARV</w:t>
            </w:r>
          </w:p>
          <w:p w:rsidR="00BD3940" w:rsidRPr="003206BE" w:rsidRDefault="00BD3940" w:rsidP="00BD3940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ต้องการเก็บสิ่งส่งตรวจที่ถูกต้อง  ทันเวลา  นำส่ง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Specimen 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อย่างถูกต้องและทันเวลา</w:t>
            </w:r>
          </w:p>
          <w:p w:rsidR="00BD3940" w:rsidRPr="003206BE" w:rsidRDefault="00BD3940" w:rsidP="00BD3940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เอกสารประกอบการส่งตรวจทางห้องปฏิบัติการที่เกี่ยวข้องกับ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NAP Program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พื่อประกอบการเบิกชดเชยการตรวจทางห้องปฏิบัติการ</w:t>
            </w:r>
          </w:p>
          <w:p w:rsidR="00BD3940" w:rsidRPr="003206BE" w:rsidRDefault="00BD3940" w:rsidP="00BD3940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ประสานการให้การปรึกษาเพื่อตรวจเอชไอวี  ตามแนวปฏิบัติของโรงพยาบาล</w:t>
            </w:r>
          </w:p>
        </w:tc>
      </w:tr>
      <w:tr w:rsidR="00512145" w:rsidRPr="003206BE" w:rsidTr="00036F25">
        <w:tc>
          <w:tcPr>
            <w:tcW w:w="2518" w:type="dxa"/>
          </w:tcPr>
          <w:p w:rsidR="00512145" w:rsidRPr="003206BE" w:rsidRDefault="00512145" w:rsidP="00091653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lastRenderedPageBreak/>
              <w:t>ฝ่าย/หน่วยงาน</w:t>
            </w:r>
          </w:p>
        </w:tc>
        <w:tc>
          <w:tcPr>
            <w:tcW w:w="6724" w:type="dxa"/>
          </w:tcPr>
          <w:p w:rsidR="00512145" w:rsidRPr="003206BE" w:rsidRDefault="00512145" w:rsidP="00091653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รับผลงาน</w:t>
            </w:r>
          </w:p>
        </w:tc>
      </w:tr>
      <w:tr w:rsidR="00512145" w:rsidRPr="003206BE" w:rsidTr="00036F25">
        <w:tc>
          <w:tcPr>
            <w:tcW w:w="2518" w:type="dxa"/>
          </w:tcPr>
          <w:p w:rsidR="00081E68" w:rsidRPr="003206BE" w:rsidRDefault="00081E68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081E68" w:rsidRPr="003206BE" w:rsidRDefault="00081E68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ฝ่ายส่งเสริมสุขภาพ</w:t>
            </w:r>
          </w:p>
          <w:p w:rsidR="00081E68" w:rsidRPr="003206BE" w:rsidRDefault="00081E68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E17684" w:rsidRPr="003206BE" w:rsidRDefault="00E17684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E17684" w:rsidRPr="003206BE" w:rsidRDefault="00E17684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E17684" w:rsidRPr="003206BE" w:rsidRDefault="00E17684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E17684" w:rsidRPr="003206BE" w:rsidRDefault="00E17684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081E68" w:rsidRPr="003206BE" w:rsidRDefault="00081E68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LR</w:t>
            </w:r>
          </w:p>
          <w:p w:rsidR="00081E68" w:rsidRPr="003206BE" w:rsidRDefault="00081E68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EE2D01" w:rsidRPr="003206BE" w:rsidRDefault="00EE2D01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EE2D01" w:rsidRPr="003206BE" w:rsidRDefault="00EE2D01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081E68" w:rsidRPr="003206BE" w:rsidRDefault="00081E68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7943F6" w:rsidRPr="003206BE" w:rsidRDefault="00081E68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HHC</w:t>
            </w:r>
          </w:p>
          <w:p w:rsidR="007943F6" w:rsidRPr="003206BE" w:rsidRDefault="007943F6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7943F6" w:rsidRPr="003206BE" w:rsidRDefault="007943F6" w:rsidP="00EE2D01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แกนนำ</w:t>
            </w:r>
          </w:p>
          <w:p w:rsidR="007943F6" w:rsidRPr="003206BE" w:rsidRDefault="007943F6" w:rsidP="00091653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</w:tc>
        <w:tc>
          <w:tcPr>
            <w:tcW w:w="6724" w:type="dxa"/>
          </w:tcPr>
          <w:p w:rsidR="00512145" w:rsidRPr="003206BE" w:rsidRDefault="00512145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และกระบวนการรักษา</w:t>
            </w:r>
            <w:r w:rsidR="00644DA0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 ความ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ลับของผู้รับบริการ</w:t>
            </w:r>
          </w:p>
          <w:p w:rsidR="00512145" w:rsidRPr="003206BE" w:rsidRDefault="00512145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ต้องการการประสานข้อมูลของผู้ติดเชื้อเอชไอวี/ผู้ป่วยเอดส์ เพื่อประกอบการดูแลหญิงตั้งครรภ์และสามี  รวมทั้งบุตรที่คลอดจากมารดาติดเชื้อ</w:t>
            </w:r>
            <w:r w:rsidR="004F7A13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อชไอวี</w:t>
            </w:r>
          </w:p>
          <w:p w:rsidR="00512145" w:rsidRPr="003206BE" w:rsidRDefault="00512145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การประสานแผน</w:t>
            </w:r>
            <w:r w:rsidR="00644DA0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ปฏิบัติงาน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ล่วงหน้า  ได้แก่ </w:t>
            </w:r>
            <w:r w:rsidR="00644DA0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การส่</w:t>
            </w:r>
            <w:r w:rsidR="00081E68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ง </w:t>
            </w:r>
            <w:r w:rsidR="00644DA0"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P</w:t>
            </w:r>
            <w:r w:rsidR="00081E68"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apsmear</w:t>
            </w:r>
            <w:r w:rsidR="00081E68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การออกเชิงรุกในชุมชน</w:t>
            </w:r>
          </w:p>
          <w:p w:rsidR="007943F6" w:rsidRPr="003206BE" w:rsidRDefault="007943F6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การประสานการดูแลหญิงตั้งครรภ์ที่ติดเชื้อเอชไอวีเพื่อความต่อเนื่องในการรักษา</w:t>
            </w:r>
          </w:p>
          <w:p w:rsidR="00081E68" w:rsidRPr="003206BE" w:rsidRDefault="00081E68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ต้องการข้อมูลพื้นฐานของผู้รับบริการที่ครบถ้วนถูกต้องเพื่อวินิจฉัยปัญหา  วางแผนให้การดูแลและให้การรักษาหญิงตั้งครรภ์ติดเชื้อ</w:t>
            </w:r>
            <w:r w:rsidR="004F7A13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อชไอวี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ที่มาคลอด  รวมทั้งเด็กที่เกิดจากมารดาติดเชื้อ</w:t>
            </w:r>
            <w:r w:rsidR="004F7A13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อชไอวี</w:t>
            </w:r>
          </w:p>
          <w:p w:rsidR="00081E68" w:rsidRPr="003206BE" w:rsidRDefault="00081E68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แนวทางการดูแลและให้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ARV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มารดา</w:t>
            </w:r>
            <w:r w:rsidR="004F7A13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ติดเชื้อเอชไอวี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ที่มาคลอดและบุตรที่เกิดจากมารดา</w:t>
            </w:r>
            <w:r w:rsidR="004F7A13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ติดเชื้อเอชไอวี</w:t>
            </w:r>
          </w:p>
          <w:p w:rsidR="00081E68" w:rsidRPr="003206BE" w:rsidRDefault="00081E68" w:rsidP="00091653">
            <w:pPr>
              <w:contextualSpacing/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การประสานข้อมูลรายงานการเยี่ยมบ้านเพื่อเก็บรวบรวมเป็นผลการดำเนินงาน</w:t>
            </w:r>
          </w:p>
          <w:p w:rsidR="00081E68" w:rsidRPr="003206BE" w:rsidRDefault="007943F6" w:rsidP="007943F6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ต้องการการประสานงานที่สะดวก  รวดเร็ว  ได้รับการยอมรับจากบุคลากรที่เกี่ยวข้องภายในโรงพยาบาล</w:t>
            </w:r>
            <w:r w:rsidR="004F7A13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 การมีส่วนร่วมในการดำเนินงาน</w:t>
            </w:r>
          </w:p>
        </w:tc>
      </w:tr>
    </w:tbl>
    <w:p w:rsidR="00570B4D" w:rsidRPr="003206BE" w:rsidRDefault="00570B4D" w:rsidP="00F7341A">
      <w:pPr>
        <w:spacing w:after="12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F7341A" w:rsidRPr="003206BE" w:rsidRDefault="00F7341A" w:rsidP="00BD3940">
      <w:pPr>
        <w:spacing w:after="120" w:line="240" w:lineRule="auto"/>
        <w:ind w:firstLine="720"/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ลูกค้าภายนอก</w:t>
      </w:r>
    </w:p>
    <w:tbl>
      <w:tblPr>
        <w:tblStyle w:val="a4"/>
        <w:tblW w:w="0" w:type="auto"/>
        <w:tblLook w:val="04A0"/>
      </w:tblPr>
      <w:tblGrid>
        <w:gridCol w:w="2518"/>
        <w:gridCol w:w="6724"/>
      </w:tblGrid>
      <w:tr w:rsidR="00F7341A" w:rsidRPr="003206BE" w:rsidTr="00036F25">
        <w:tc>
          <w:tcPr>
            <w:tcW w:w="2518" w:type="dxa"/>
          </w:tcPr>
          <w:p w:rsidR="00F7341A" w:rsidRPr="003206BE" w:rsidRDefault="00F7341A" w:rsidP="00644DA0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ฝ่าย/หน่วยงาน</w:t>
            </w:r>
          </w:p>
        </w:tc>
        <w:tc>
          <w:tcPr>
            <w:tcW w:w="6724" w:type="dxa"/>
          </w:tcPr>
          <w:p w:rsidR="00F7341A" w:rsidRPr="003206BE" w:rsidRDefault="00F7341A" w:rsidP="00644DA0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รับผลงาน</w:t>
            </w:r>
          </w:p>
        </w:tc>
      </w:tr>
      <w:tr w:rsidR="00F7341A" w:rsidRPr="003206BE" w:rsidTr="00036F25">
        <w:tc>
          <w:tcPr>
            <w:tcW w:w="2518" w:type="dxa"/>
          </w:tcPr>
          <w:p w:rsidR="00644DA0" w:rsidRPr="003206BE" w:rsidRDefault="00CD281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ผู้ติดเชื้อเอชไอวี /ผู้ป่วยเอดส์</w:t>
            </w:r>
          </w:p>
          <w:p w:rsidR="00644DA0" w:rsidRPr="003206BE" w:rsidRDefault="00644DA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7943F6" w:rsidRPr="003206BE" w:rsidRDefault="00CD281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รพ.สต. ใน คปสอ.</w:t>
            </w:r>
          </w:p>
          <w:p w:rsidR="00BD3940" w:rsidRPr="003206BE" w:rsidRDefault="00BD394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BD3940" w:rsidRPr="003206BE" w:rsidRDefault="00BD394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7943F6" w:rsidRPr="003206BE" w:rsidRDefault="00BD394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ทศบาล/อปท.</w:t>
            </w:r>
          </w:p>
          <w:p w:rsidR="00CD2810" w:rsidRPr="003206BE" w:rsidRDefault="00CD281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24" w:type="dxa"/>
          </w:tcPr>
          <w:p w:rsidR="00F7341A" w:rsidRPr="003206BE" w:rsidRDefault="00644DA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ต้องการบริ</w:t>
            </w:r>
            <w:r w:rsidR="00CD2810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การที่รวดเร็ว  สะดวก  ให้บริการตามมาตรฐาน, ข้อมูลเกี่ยวกับการรักษาของตนเอง  การรักษาความลับของผู้รับบริการและการดูแลรักษาที่ปลอดภัยจากภาวะแทรกซ้อนต่างๆ</w:t>
            </w:r>
          </w:p>
          <w:p w:rsidR="00CD2810" w:rsidRPr="003206BE" w:rsidRDefault="00CD2810" w:rsidP="00036F25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ต้องการข้อมูลพื้นฐานของผู้มารับบริการ</w:t>
            </w:r>
            <w:r w:rsidR="00E17684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ที่เปิดตัว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พื่อประกอบการติดตาม ดูแลในชุมชนอย่างต่อเนื่อง</w:t>
            </w:r>
          </w:p>
          <w:p w:rsidR="007943F6" w:rsidRPr="003206BE" w:rsidRDefault="00CD2810" w:rsidP="004250DB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แนวทางการเยี่ยมบ้านผู้ติดเชื้อเอชไอวี/ผู้ป่วยเอดส์</w:t>
            </w:r>
          </w:p>
          <w:p w:rsidR="00BD3940" w:rsidRPr="003206BE" w:rsidRDefault="00BD3940" w:rsidP="004250DB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ต้องการข้อมูล/สถานการณ์การติดเชื้อ</w:t>
            </w:r>
            <w:r w:rsidR="004F7A13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อชไอวี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ในชุมชนที่รับผิดชอบเพื่อวางแผนดำเนินงาน</w:t>
            </w:r>
            <w:r w:rsidR="00B34B04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ทั้งด้านการดูแลและเชิงรุก</w:t>
            </w:r>
          </w:p>
          <w:p w:rsidR="00B34B04" w:rsidRPr="003206BE" w:rsidRDefault="00B34B04" w:rsidP="004250DB">
            <w:pPr>
              <w:spacing w:after="120"/>
              <w:contextualSpacing/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ต้องการวิทยากรเพื่อให้ความรู้ด้านเอดส์ในชุมชน</w:t>
            </w:r>
          </w:p>
        </w:tc>
      </w:tr>
    </w:tbl>
    <w:p w:rsidR="009F7254" w:rsidRPr="003206BE" w:rsidRDefault="009F7254" w:rsidP="00853462">
      <w:pPr>
        <w:spacing w:after="12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0808E1" w:rsidRPr="003206BE" w:rsidRDefault="001B7AF9" w:rsidP="001B7AF9">
      <w:pPr>
        <w:spacing w:after="120" w:line="240" w:lineRule="auto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 xml:space="preserve">ง. </w:t>
      </w:r>
      <w:r w:rsidR="000808E1"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>ประเด็นคุณภาพที่สำคัญ(</w:t>
      </w:r>
      <w:r w:rsidR="000808E1" w:rsidRPr="003206BE">
        <w:rPr>
          <w:rFonts w:ascii="TH SarabunPSK" w:eastAsia="Adobe Gothic Std B" w:hAnsi="TH SarabunPSK" w:cs="TH SarabunPSK"/>
          <w:b/>
          <w:bCs/>
          <w:iCs/>
          <w:sz w:val="32"/>
          <w:szCs w:val="32"/>
        </w:rPr>
        <w:t>Key Quality Issues)</w:t>
      </w:r>
    </w:p>
    <w:p w:rsidR="000808E1" w:rsidRPr="003206BE" w:rsidRDefault="001B7AF9" w:rsidP="001B7AF9">
      <w:pPr>
        <w:spacing w:after="120" w:line="240" w:lineRule="auto"/>
        <w:ind w:firstLine="720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1. </w:t>
      </w:r>
      <w:r w:rsidR="000808E1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ผู้รับบริการได้รับบริการในการปรึกษาและตรวจเลือดเอดส์ด้วยความสมัครใจ</w:t>
      </w:r>
    </w:p>
    <w:p w:rsidR="006951A9" w:rsidRDefault="001B7AF9" w:rsidP="00570B4D">
      <w:pPr>
        <w:spacing w:after="120" w:line="240" w:lineRule="auto"/>
        <w:ind w:firstLine="720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2. </w:t>
      </w:r>
      <w:r w:rsidR="000808E1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ผู้รับบริการได้รับบริการยาต้านไวรัส</w:t>
      </w:r>
      <w:r w:rsidR="004F7A13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เอชไอวี</w:t>
      </w:r>
      <w:r w:rsidR="000808E1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 และการติดตาม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ภาวะสุขภาพตามมาตรฐานการบริการ</w:t>
      </w:r>
    </w:p>
    <w:p w:rsidR="003206BE" w:rsidRDefault="003206BE" w:rsidP="00570B4D">
      <w:pPr>
        <w:spacing w:after="120" w:line="240" w:lineRule="auto"/>
        <w:ind w:firstLine="720"/>
        <w:rPr>
          <w:rFonts w:ascii="TH SarabunPSK" w:eastAsia="Adobe Gothic Std B" w:hAnsi="TH SarabunPSK" w:cs="TH SarabunPSK"/>
          <w:iCs/>
          <w:sz w:val="32"/>
          <w:szCs w:val="32"/>
        </w:rPr>
      </w:pPr>
    </w:p>
    <w:p w:rsidR="003206BE" w:rsidRPr="003206BE" w:rsidRDefault="003206BE" w:rsidP="00570B4D">
      <w:pPr>
        <w:spacing w:after="120" w:line="240" w:lineRule="auto"/>
        <w:ind w:firstLine="720"/>
        <w:rPr>
          <w:rFonts w:ascii="TH SarabunPSK" w:eastAsia="Adobe Gothic Std B" w:hAnsi="TH SarabunPSK" w:cs="TH SarabunPSK"/>
          <w:iCs/>
          <w:sz w:val="32"/>
          <w:szCs w:val="32"/>
        </w:rPr>
      </w:pPr>
    </w:p>
    <w:p w:rsidR="00C8087F" w:rsidRPr="003206BE" w:rsidRDefault="001B7AF9" w:rsidP="001B7AF9">
      <w:pPr>
        <w:spacing w:after="120" w:line="240" w:lineRule="auto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lastRenderedPageBreak/>
        <w:t xml:space="preserve">จ. </w:t>
      </w:r>
      <w:r w:rsidR="00C8087F"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>ความท้าทายความเสี่ยงสำคัญ</w:t>
      </w:r>
    </w:p>
    <w:p w:rsidR="00C8087F" w:rsidRPr="003206BE" w:rsidRDefault="00C8087F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>ความท้าทาย</w:t>
      </w:r>
    </w:p>
    <w:p w:rsidR="00C8087F" w:rsidRPr="003206BE" w:rsidRDefault="001B7AF9" w:rsidP="00A106CE">
      <w:pPr>
        <w:spacing w:after="120" w:line="240" w:lineRule="auto"/>
        <w:ind w:firstLine="360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1. 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ลดอัตราตายในผู้ติดเชื้อเอชไอวี/ผู้ป่วยเอดส์</w:t>
      </w:r>
    </w:p>
    <w:p w:rsidR="00C8087F" w:rsidRPr="003206BE" w:rsidRDefault="001B7AF9" w:rsidP="001B7AF9">
      <w:pPr>
        <w:spacing w:after="120" w:line="240" w:lineRule="auto"/>
        <w:ind w:firstLine="360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2. 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ลดอัตราการดื้อยาต้านไวรัส</w:t>
      </w:r>
      <w:r w:rsidR="004F7A13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เอชไอวี</w:t>
      </w:r>
    </w:p>
    <w:p w:rsidR="00C8087F" w:rsidRPr="003206BE" w:rsidRDefault="001B7AF9" w:rsidP="00BF21E7">
      <w:pPr>
        <w:spacing w:after="120" w:line="240" w:lineRule="auto"/>
        <w:ind w:firstLine="360"/>
        <w:rPr>
          <w:rFonts w:ascii="TH SarabunPSK" w:eastAsia="Adobe Gothic Std B" w:hAnsi="TH SarabunPSK" w:cs="TH SarabunPSK"/>
          <w:iCs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3. </w:t>
      </w:r>
      <w:r w:rsidR="004F7A13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ลดอัตราการขาดการติดตามการรักษาในผู้ติดเชื้อเอชไอวี/ผู้ป่วยเอดส์ที่ได้รับการรักษาด้วยยาต้านไวรัสเอชไอวี</w:t>
      </w:r>
    </w:p>
    <w:p w:rsidR="00C8087F" w:rsidRPr="003206BE" w:rsidRDefault="001B7AF9" w:rsidP="003D7691">
      <w:pPr>
        <w:spacing w:after="120" w:line="240" w:lineRule="auto"/>
        <w:ind w:firstLine="360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4. 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ความต่อเนื่องเชื่อมโยงของการดำเนินกิจกรรมด้านเอดส์ของหน่วยงานในพื้นที่</w:t>
      </w:r>
    </w:p>
    <w:p w:rsidR="00C8087F" w:rsidRPr="003206BE" w:rsidRDefault="001B7AF9" w:rsidP="003D7691">
      <w:pPr>
        <w:spacing w:after="120" w:line="240" w:lineRule="auto"/>
        <w:ind w:firstLine="360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5. 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การดำเนิน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กิจกรรม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ในพื้นที่ที่ต่อเนื่อง  ยั่งยืนของศูนย์องค์รวม</w:t>
      </w:r>
    </w:p>
    <w:p w:rsidR="00A106CE" w:rsidRPr="003206BE" w:rsidRDefault="00C8087F" w:rsidP="00A106CE">
      <w:pPr>
        <w:spacing w:after="120" w:line="240" w:lineRule="auto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 xml:space="preserve">      ความเสี่ยงสำคัญ</w:t>
      </w:r>
    </w:p>
    <w:p w:rsidR="00C8087F" w:rsidRPr="003206BE" w:rsidRDefault="001B7AF9" w:rsidP="00A106CE">
      <w:pPr>
        <w:spacing w:after="120" w:line="240" w:lineRule="auto"/>
        <w:ind w:firstLine="426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1. 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การรักษาความลับของผู้รับบริการ</w:t>
      </w:r>
    </w:p>
    <w:p w:rsidR="00C8087F" w:rsidRPr="003206BE" w:rsidRDefault="001B7AF9" w:rsidP="00A106CE">
      <w:pPr>
        <w:spacing w:after="120" w:line="240" w:lineRule="auto"/>
        <w:ind w:firstLine="426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2. 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ภาวะแทรกซ้อนของผู้ป่วยจา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ก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การรับประทานยาต้านไวรัส</w:t>
      </w:r>
      <w:r w:rsidR="004F7A13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เอชไอวี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ในระยะยาว</w:t>
      </w:r>
    </w:p>
    <w:p w:rsidR="00BD3940" w:rsidRPr="003206BE" w:rsidRDefault="001B7AF9" w:rsidP="006951A9">
      <w:pPr>
        <w:spacing w:after="120" w:line="240" w:lineRule="auto"/>
        <w:ind w:firstLine="426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3. </w:t>
      </w:r>
      <w:r w:rsidR="00C8087F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อัตราการเกิดเชื้อดื้อยา</w:t>
      </w:r>
    </w:p>
    <w:p w:rsidR="00C8087F" w:rsidRPr="003206BE" w:rsidRDefault="001B7AF9" w:rsidP="001B7AF9">
      <w:pPr>
        <w:spacing w:after="120" w:line="240" w:lineRule="auto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 xml:space="preserve">ฉ. </w:t>
      </w:r>
      <w:r w:rsidR="00A106CE"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>ปริมาณงานและทรัพยากร ( คน เทคโนโลยี เครื่องมือ )</w:t>
      </w:r>
    </w:p>
    <w:tbl>
      <w:tblPr>
        <w:tblStyle w:val="a4"/>
        <w:tblW w:w="0" w:type="auto"/>
        <w:tblInd w:w="360" w:type="dxa"/>
        <w:tblLook w:val="04A0"/>
      </w:tblPr>
      <w:tblGrid>
        <w:gridCol w:w="2958"/>
        <w:gridCol w:w="2964"/>
        <w:gridCol w:w="2960"/>
      </w:tblGrid>
      <w:tr w:rsidR="003A22D2" w:rsidRPr="003206BE" w:rsidTr="003A22D2">
        <w:tc>
          <w:tcPr>
            <w:tcW w:w="3080" w:type="dxa"/>
          </w:tcPr>
          <w:p w:rsidR="003A22D2" w:rsidRPr="003206BE" w:rsidRDefault="003A22D2" w:rsidP="001B7AF9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  <w:t>ด้าน</w:t>
            </w:r>
          </w:p>
        </w:tc>
        <w:tc>
          <w:tcPr>
            <w:tcW w:w="3081" w:type="dxa"/>
          </w:tcPr>
          <w:p w:rsidR="003A22D2" w:rsidRPr="003206BE" w:rsidRDefault="003A22D2" w:rsidP="001B7AF9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  <w:t>ศักยภาพ</w:t>
            </w:r>
          </w:p>
        </w:tc>
        <w:tc>
          <w:tcPr>
            <w:tcW w:w="3081" w:type="dxa"/>
          </w:tcPr>
          <w:p w:rsidR="003A22D2" w:rsidRPr="003206BE" w:rsidRDefault="003A22D2" w:rsidP="001B7AF9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  <w:t>ข้อจำกัด</w:t>
            </w:r>
          </w:p>
        </w:tc>
      </w:tr>
      <w:tr w:rsidR="003A22D2" w:rsidRPr="003206BE" w:rsidTr="003A22D2">
        <w:tc>
          <w:tcPr>
            <w:tcW w:w="3080" w:type="dxa"/>
          </w:tcPr>
          <w:p w:rsidR="003A22D2" w:rsidRPr="003206BE" w:rsidRDefault="003A22D2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ผู้ปฏิบัติงาน</w:t>
            </w:r>
          </w:p>
        </w:tc>
        <w:tc>
          <w:tcPr>
            <w:tcW w:w="3081" w:type="dxa"/>
          </w:tcPr>
          <w:p w:rsidR="003A22D2" w:rsidRPr="003206BE" w:rsidRDefault="00847C17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</w:t>
            </w:r>
            <w:r w:rsidR="003A22D2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มีการปฏิบัติงานเป็นทีม  แบ่งความรับผิดชอบชัดเจน</w:t>
            </w:r>
          </w:p>
          <w:p w:rsidR="004F7A13" w:rsidRPr="003206BE" w:rsidRDefault="004F7A13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มีตารางมอบหมายการปฏิบัติงานของพยาบาลผู้รับผิดชอบคลินิกทั้งในด้านการเตรียมข้อมูลก่อนวันนัด การปฏิบัติงานในคลินิกและการติดตามเยี่ยมบ้าน</w:t>
            </w:r>
          </w:p>
        </w:tc>
        <w:tc>
          <w:tcPr>
            <w:tcW w:w="3081" w:type="dxa"/>
          </w:tcPr>
          <w:p w:rsidR="003A22D2" w:rsidRPr="003206BE" w:rsidRDefault="00847C17" w:rsidP="004F7A13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</w:t>
            </w:r>
            <w:r w:rsidR="004F7A13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มีบุคลากรหมุนเวียนเข้ามาร่วมปฏิบัติงานเพิ่มเติม ยังขาดความรู้และความเข้าใจเกี่ยวกับข้อมูลด้านเอดส์และการให้การปรึกษา</w:t>
            </w:r>
            <w:r w:rsidR="006951A9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เนื่องจากงานเอดส์มีหลายมิติ</w:t>
            </w:r>
          </w:p>
        </w:tc>
      </w:tr>
      <w:tr w:rsidR="003A22D2" w:rsidRPr="003206BE" w:rsidTr="003A22D2">
        <w:tc>
          <w:tcPr>
            <w:tcW w:w="3080" w:type="dxa"/>
          </w:tcPr>
          <w:p w:rsidR="003A22D2" w:rsidRPr="003206BE" w:rsidRDefault="003A22D2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81" w:type="dxa"/>
          </w:tcPr>
          <w:p w:rsidR="003A22D2" w:rsidRPr="003206BE" w:rsidRDefault="00847C17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</w:t>
            </w:r>
            <w:r w:rsidR="003A22D2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มีเครื่องมือตรวจชันสูตรที่จำเป็นพร้อมให้บริการ</w:t>
            </w:r>
          </w:p>
        </w:tc>
        <w:tc>
          <w:tcPr>
            <w:tcW w:w="3081" w:type="dxa"/>
          </w:tcPr>
          <w:p w:rsidR="003A22D2" w:rsidRPr="003206BE" w:rsidRDefault="00847C17" w:rsidP="001B7AF9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</w:t>
            </w:r>
            <w:r w:rsidR="003A22D2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สถานที่จัดคลินิกและเจาะเลือ</w:t>
            </w:r>
            <w:r w:rsidR="001B7AF9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ด</w:t>
            </w:r>
            <w:r w:rsidR="003A22D2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ไม่เป็นสัดส่วน</w:t>
            </w:r>
          </w:p>
        </w:tc>
      </w:tr>
      <w:tr w:rsidR="003A22D2" w:rsidRPr="003206BE" w:rsidTr="003A22D2">
        <w:tc>
          <w:tcPr>
            <w:tcW w:w="3080" w:type="dxa"/>
          </w:tcPr>
          <w:p w:rsidR="003A22D2" w:rsidRPr="003206BE" w:rsidRDefault="003A22D2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081" w:type="dxa"/>
          </w:tcPr>
          <w:p w:rsidR="003A22D2" w:rsidRPr="003206BE" w:rsidRDefault="003A22D2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 xml:space="preserve">- มี </w:t>
            </w:r>
            <w:r w:rsidR="001B7AF9"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Hos XP</w:t>
            </w: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ในการบันทึกข้อมูลผู้รับบริการ</w:t>
            </w:r>
          </w:p>
          <w:p w:rsidR="003A22D2" w:rsidRPr="003206BE" w:rsidRDefault="003A22D2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 xml:space="preserve">มี </w:t>
            </w: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NAP program</w:t>
            </w: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เพื่อบันทึกข้อมูลประกอบการเบิกจ่ายยา ส่ง</w:t>
            </w:r>
            <w:r w:rsidR="001B7AF9"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L</w:t>
            </w: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ab</w:t>
            </w: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และชดเชยภาระงาน</w:t>
            </w:r>
          </w:p>
          <w:p w:rsidR="006951A9" w:rsidRPr="003206BE" w:rsidRDefault="006951A9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มีอุปกรณ์คอมพิวเตอร์พร้อมใช้งาน</w:t>
            </w:r>
          </w:p>
        </w:tc>
        <w:tc>
          <w:tcPr>
            <w:tcW w:w="3081" w:type="dxa"/>
          </w:tcPr>
          <w:p w:rsidR="003A22D2" w:rsidRPr="003206BE" w:rsidRDefault="003A22D2" w:rsidP="00C8087F">
            <w:pPr>
              <w:spacing w:after="120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ระบบอินเตอร์เน็ตล่าช้า</w:t>
            </w:r>
            <w:r w:rsidR="001B7AF9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ในบางวัน  ส่งผลให้การลง</w:t>
            </w:r>
            <w:r w:rsidR="00F37376"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บันทึกข้อมูลล่าช้า</w:t>
            </w:r>
          </w:p>
        </w:tc>
      </w:tr>
    </w:tbl>
    <w:p w:rsidR="009F7254" w:rsidRPr="003206BE" w:rsidRDefault="009F7254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b/>
          <w:bCs/>
          <w:i/>
          <w:sz w:val="32"/>
          <w:szCs w:val="32"/>
        </w:rPr>
      </w:pPr>
    </w:p>
    <w:p w:rsidR="00C8087F" w:rsidRPr="003206BE" w:rsidRDefault="001B7AF9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b/>
          <w:bCs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lastRenderedPageBreak/>
        <w:t>อัตรากำลังให้บริการในคลินิก</w:t>
      </w:r>
    </w:p>
    <w:p w:rsidR="001B7AF9" w:rsidRPr="003206BE" w:rsidRDefault="001B7AF9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- อายุรแพทย์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1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คน</w:t>
      </w:r>
    </w:p>
    <w:p w:rsidR="001B7AF9" w:rsidRPr="003206BE" w:rsidRDefault="001B7AF9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- เภสัชกร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1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คน</w:t>
      </w:r>
    </w:p>
    <w:p w:rsidR="001B7AF9" w:rsidRPr="003206BE" w:rsidRDefault="001B7AF9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- พยาบาลวิชาชีพ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2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คน</w:t>
      </w:r>
    </w:p>
    <w:p w:rsidR="003A3F3D" w:rsidRPr="003206BE" w:rsidRDefault="003A3F3D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</w:rPr>
        <w:t xml:space="preserve">- 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เจ้าพนักงานวิทยาศาสตร์การแพทย์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1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คน</w:t>
      </w:r>
    </w:p>
    <w:p w:rsidR="001B7AF9" w:rsidRPr="003206BE" w:rsidRDefault="001B7AF9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- เจ้าพนักงานเภสัชกรรมชุมชน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1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คน</w:t>
      </w:r>
    </w:p>
    <w:p w:rsidR="001B7AF9" w:rsidRPr="003206BE" w:rsidRDefault="001B7AF9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- พนักงานผู้ช่วยเหลือคนไข้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1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คน</w:t>
      </w:r>
    </w:p>
    <w:p w:rsidR="001B7AF9" w:rsidRPr="003206BE" w:rsidRDefault="001B7AF9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- แกนนำ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2-3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  <w:t>คน</w:t>
      </w:r>
    </w:p>
    <w:p w:rsidR="008C4E57" w:rsidRPr="003206BE" w:rsidRDefault="008C4E57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</w:rPr>
      </w:pPr>
    </w:p>
    <w:p w:rsidR="008C4E57" w:rsidRPr="003206BE" w:rsidRDefault="008C4E57" w:rsidP="008C4E57">
      <w:pPr>
        <w:spacing w:after="120" w:line="240" w:lineRule="auto"/>
        <w:rPr>
          <w:rFonts w:ascii="TH SarabunPSK" w:eastAsia="Adobe Gothic Std B" w:hAnsi="TH SarabunPSK" w:cs="TH SarabunPSK"/>
          <w:b/>
          <w:bCs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ลักษณะสำคัญของงานบริการและปริมาณ</w:t>
      </w: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>งาน</w:t>
      </w:r>
    </w:p>
    <w:tbl>
      <w:tblPr>
        <w:tblStyle w:val="a4"/>
        <w:tblW w:w="5000" w:type="pct"/>
        <w:tblLook w:val="04A0"/>
      </w:tblPr>
      <w:tblGrid>
        <w:gridCol w:w="4701"/>
        <w:gridCol w:w="1118"/>
        <w:gridCol w:w="1118"/>
        <w:gridCol w:w="1120"/>
        <w:gridCol w:w="1185"/>
      </w:tblGrid>
      <w:tr w:rsidR="00CF7E50" w:rsidRPr="003206BE" w:rsidTr="00CF7E50">
        <w:tc>
          <w:tcPr>
            <w:tcW w:w="2542" w:type="pct"/>
          </w:tcPr>
          <w:p w:rsidR="00CF7E50" w:rsidRPr="003206BE" w:rsidRDefault="00CF7E50" w:rsidP="000D22B2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  <w:t>สถิติบริการ</w:t>
            </w:r>
          </w:p>
        </w:tc>
        <w:tc>
          <w:tcPr>
            <w:tcW w:w="605" w:type="pct"/>
          </w:tcPr>
          <w:p w:rsidR="00CF7E50" w:rsidRPr="003206BE" w:rsidRDefault="00570B4D" w:rsidP="000D22B2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  <w:t>255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</w:rPr>
              <w:t>5</w:t>
            </w:r>
          </w:p>
        </w:tc>
        <w:tc>
          <w:tcPr>
            <w:tcW w:w="605" w:type="pct"/>
          </w:tcPr>
          <w:p w:rsidR="00CF7E50" w:rsidRPr="003206BE" w:rsidRDefault="00570B4D" w:rsidP="000D22B2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  <w:t>255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606" w:type="pct"/>
          </w:tcPr>
          <w:p w:rsidR="00CF7E50" w:rsidRPr="003206BE" w:rsidRDefault="00570B4D" w:rsidP="000D22B2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Cs/>
                <w:sz w:val="32"/>
                <w:szCs w:val="32"/>
              </w:rPr>
              <w:t>2557</w:t>
            </w:r>
          </w:p>
        </w:tc>
        <w:tc>
          <w:tcPr>
            <w:tcW w:w="641" w:type="pct"/>
          </w:tcPr>
          <w:p w:rsidR="00CF7E50" w:rsidRPr="003206BE" w:rsidRDefault="00570B4D" w:rsidP="000D22B2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Cs/>
                <w:sz w:val="32"/>
                <w:szCs w:val="32"/>
              </w:rPr>
              <w:t>2558</w:t>
            </w:r>
          </w:p>
          <w:p w:rsidR="00CF7E50" w:rsidRPr="003206BE" w:rsidRDefault="00CF7E50" w:rsidP="000D22B2">
            <w:pPr>
              <w:spacing w:after="120"/>
              <w:jc w:val="center"/>
              <w:rPr>
                <w:rFonts w:ascii="TH SarabunPSK" w:eastAsia="Adobe Gothic Std B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iCs/>
                <w:sz w:val="32"/>
                <w:szCs w:val="32"/>
              </w:rPr>
              <w:t>(6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i/>
                <w:sz w:val="32"/>
                <w:szCs w:val="32"/>
                <w:cs/>
              </w:rPr>
              <w:t>เดือน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iCs/>
                <w:sz w:val="32"/>
                <w:szCs w:val="32"/>
              </w:rPr>
              <w:t>)</w:t>
            </w:r>
          </w:p>
        </w:tc>
      </w:tr>
      <w:tr w:rsidR="00CF7E50" w:rsidRPr="003206BE" w:rsidTr="00CF7E50">
        <w:tc>
          <w:tcPr>
            <w:tcW w:w="2542" w:type="pct"/>
          </w:tcPr>
          <w:p w:rsidR="00CF7E50" w:rsidRPr="003206BE" w:rsidRDefault="00CF7E50" w:rsidP="000D22B2">
            <w:pPr>
              <w:spacing w:after="120"/>
              <w:contextualSpacing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จำนวนผู้ติดเชื้อเอชไอวี/ผู้ป่วยเอดส์ขึ้นทะเบียนรายใหม่ (คน)</w:t>
            </w:r>
          </w:p>
          <w:p w:rsidR="00CF7E50" w:rsidRPr="003206BE" w:rsidRDefault="00CF7E50" w:rsidP="000D22B2">
            <w:pPr>
              <w:spacing w:after="120"/>
              <w:contextualSpacing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จำนวนผู้ติดเชื้อเอชไอวี/ผู้ป่วยเอดส์สะสม (คน)</w:t>
            </w:r>
          </w:p>
          <w:p w:rsidR="00CF7E50" w:rsidRPr="003206BE" w:rsidRDefault="00CF7E50" w:rsidP="000D22B2">
            <w:pPr>
              <w:spacing w:after="120"/>
              <w:contextualSpacing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CF7E50" w:rsidRPr="003206BE" w:rsidRDefault="00CF7E50" w:rsidP="00CF7E50">
            <w:pPr>
              <w:spacing w:after="120"/>
              <w:contextualSpacing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-จำนวนผู้ติดเชื้อเอชไอวี/ผู้ป่วยเอดส์ที่ได้รับยาต้านไวรัส สะสม (คน)</w:t>
            </w:r>
          </w:p>
        </w:tc>
        <w:tc>
          <w:tcPr>
            <w:tcW w:w="605" w:type="pct"/>
          </w:tcPr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8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  <w:cs/>
              </w:rPr>
              <w:t>3</w:t>
            </w: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57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  <w:cs/>
              </w:rPr>
              <w:t>2</w:t>
            </w: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60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05" w:type="pct"/>
          </w:tcPr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9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  <w:cs/>
              </w:rPr>
              <w:t>3</w:t>
            </w: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69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  <w:cs/>
              </w:rPr>
              <w:t>2</w:t>
            </w:r>
            <w:r w:rsidR="00570B4D"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76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</w:tc>
        <w:tc>
          <w:tcPr>
            <w:tcW w:w="606" w:type="pct"/>
          </w:tcPr>
          <w:p w:rsidR="00CF7E50" w:rsidRPr="003206BE" w:rsidRDefault="00570B4D" w:rsidP="00570B4D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37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474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321</w:t>
            </w:r>
          </w:p>
        </w:tc>
        <w:tc>
          <w:tcPr>
            <w:tcW w:w="641" w:type="pct"/>
          </w:tcPr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14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488</w:t>
            </w:r>
          </w:p>
          <w:p w:rsidR="00CF7E50" w:rsidRPr="003206BE" w:rsidRDefault="00CF7E50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CF7E50" w:rsidRPr="003206BE" w:rsidRDefault="00570B4D" w:rsidP="000D22B2">
            <w:pPr>
              <w:spacing w:after="120"/>
              <w:contextualSpacing/>
              <w:jc w:val="center"/>
              <w:rPr>
                <w:rFonts w:ascii="TH SarabunPSK" w:eastAsia="Adobe Gothic Std B" w:hAnsi="TH SarabunPSK" w:cs="TH SarabunPSK"/>
                <w:iCs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  <w:t>337</w:t>
            </w:r>
          </w:p>
        </w:tc>
      </w:tr>
    </w:tbl>
    <w:p w:rsidR="00570B4D" w:rsidRPr="003206BE" w:rsidRDefault="00570B4D" w:rsidP="00C8087F">
      <w:pPr>
        <w:spacing w:after="120" w:line="240" w:lineRule="auto"/>
        <w:ind w:left="360"/>
        <w:rPr>
          <w:rFonts w:ascii="TH SarabunPSK" w:eastAsia="Adobe Gothic Std B" w:hAnsi="TH SarabunPSK" w:cs="TH SarabunPSK"/>
          <w:i/>
          <w:sz w:val="32"/>
          <w:szCs w:val="32"/>
          <w:cs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DA4274" w:rsidRDefault="00DA4274" w:rsidP="00112B73">
      <w:pPr>
        <w:spacing w:after="0" w:line="240" w:lineRule="auto"/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837A50" w:rsidRPr="003206BE" w:rsidRDefault="00A106CE" w:rsidP="00112B73">
      <w:pPr>
        <w:spacing w:after="0" w:line="240" w:lineRule="auto"/>
        <w:rPr>
          <w:rFonts w:ascii="TH SarabunPSK" w:eastAsia="Adobe Gothic Std B" w:hAnsi="TH SarabunPSK" w:cs="TH SarabunPSK"/>
          <w:i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lastRenderedPageBreak/>
        <w:t xml:space="preserve">2. 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กระบวนการสำคัญ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 (Key Processes)</w:t>
      </w:r>
    </w:p>
    <w:p w:rsidR="00141D4D" w:rsidRPr="003206BE" w:rsidRDefault="00141D4D" w:rsidP="00112B73">
      <w:pPr>
        <w:spacing w:after="0" w:line="240" w:lineRule="auto"/>
        <w:rPr>
          <w:rFonts w:ascii="TH SarabunPSK" w:eastAsia="Adobe Gothic Std B" w:hAnsi="TH SarabunPSK" w:cs="TH SarabunPSK"/>
          <w:i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240"/>
        <w:gridCol w:w="2258"/>
        <w:gridCol w:w="2259"/>
        <w:gridCol w:w="2259"/>
      </w:tblGrid>
      <w:tr w:rsidR="000F749D" w:rsidRPr="003206BE" w:rsidTr="00DA43CD">
        <w:tc>
          <w:tcPr>
            <w:tcW w:w="2240" w:type="dxa"/>
          </w:tcPr>
          <w:p w:rsidR="000F749D" w:rsidRPr="003206BE" w:rsidRDefault="000F749D" w:rsidP="008F6802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  <w:p w:rsidR="000F749D" w:rsidRPr="003206BE" w:rsidRDefault="000F749D" w:rsidP="008F6802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Key  Process )</w:t>
            </w:r>
          </w:p>
        </w:tc>
        <w:tc>
          <w:tcPr>
            <w:tcW w:w="2258" w:type="dxa"/>
          </w:tcPr>
          <w:p w:rsidR="000F749D" w:rsidRPr="003206BE" w:rsidRDefault="000F749D" w:rsidP="008F6802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สิ่งที่คาดหวัง</w:t>
            </w:r>
          </w:p>
          <w:p w:rsidR="000F749D" w:rsidRPr="003206BE" w:rsidRDefault="000F749D" w:rsidP="008F6802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Process  Requirement )</w:t>
            </w:r>
          </w:p>
        </w:tc>
        <w:tc>
          <w:tcPr>
            <w:tcW w:w="2259" w:type="dxa"/>
          </w:tcPr>
          <w:p w:rsidR="000F749D" w:rsidRPr="003206BE" w:rsidRDefault="000F749D" w:rsidP="000F749D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0F749D" w:rsidRPr="003206BE" w:rsidRDefault="000F749D" w:rsidP="000F749D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Key  Risk )</w:t>
            </w:r>
          </w:p>
        </w:tc>
        <w:tc>
          <w:tcPr>
            <w:tcW w:w="2259" w:type="dxa"/>
          </w:tcPr>
          <w:p w:rsidR="000F749D" w:rsidRPr="003206BE" w:rsidRDefault="000F749D" w:rsidP="000F749D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:rsidR="000F749D" w:rsidRPr="003206BE" w:rsidRDefault="000F749D" w:rsidP="000F749D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Performance Indicator )</w:t>
            </w:r>
          </w:p>
        </w:tc>
      </w:tr>
      <w:tr w:rsidR="000F749D" w:rsidRPr="003206BE" w:rsidTr="00DA43CD">
        <w:tc>
          <w:tcPr>
            <w:tcW w:w="2240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i/>
                <w:sz w:val="32"/>
                <w:szCs w:val="32"/>
              </w:rPr>
            </w:pPr>
          </w:p>
          <w:p w:rsidR="000F749D" w:rsidRPr="003206BE" w:rsidRDefault="008F6802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การเข้าถึงและเข้ารับบริการ</w:t>
            </w:r>
          </w:p>
          <w:p w:rsidR="008F6802" w:rsidRPr="003206BE" w:rsidRDefault="008F6802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DA43CD" w:rsidRPr="003206BE" w:rsidRDefault="00DA43CD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DA43CD" w:rsidRPr="003206BE" w:rsidRDefault="00DA43CD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DA43CD" w:rsidRPr="003206BE" w:rsidRDefault="00DA43CD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DA43CD" w:rsidRPr="003206BE" w:rsidRDefault="00DA43CD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DA43CD" w:rsidRPr="003206BE" w:rsidRDefault="00DA43CD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DA43CD" w:rsidRPr="003206BE" w:rsidRDefault="00DA43CD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  <w:p w:rsidR="00DA43CD" w:rsidRPr="003206BE" w:rsidRDefault="00DA43CD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58" w:type="dxa"/>
          </w:tcPr>
          <w:p w:rsidR="00DA4274" w:rsidRDefault="00DA4274" w:rsidP="008F6802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  <w:p w:rsidR="008F6802" w:rsidRPr="003206BE" w:rsidRDefault="008F6802" w:rsidP="008F6802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ส่งเสริมการเข้าถึงบริการให้คำปรึกษาและตรวจเลือดเอดส์ด้วยความสมัครใจ</w:t>
            </w:r>
          </w:p>
          <w:p w:rsidR="000F749D" w:rsidRPr="003206BE" w:rsidRDefault="008F6802" w:rsidP="008F6802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ส่งเสริมให้ผู้ติดเชื้อเอชไอวี/ผู้ป่วยเอดส์ที่ทราบผลตรวจเลือดมารับบริการตรวจรักษาตามนัดสม่ำเสมอ</w:t>
            </w:r>
          </w:p>
        </w:tc>
        <w:tc>
          <w:tcPr>
            <w:tcW w:w="2259" w:type="dxa"/>
          </w:tcPr>
          <w:p w:rsidR="00DA4274" w:rsidRDefault="00DA4274" w:rsidP="008F6802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0F749D" w:rsidRPr="003206BE" w:rsidRDefault="008F6802" w:rsidP="008F6802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อัตราตายในผู้ติดเชื้อเอชไอวี/ผู้ป่วยเอดส์</w:t>
            </w:r>
          </w:p>
        </w:tc>
        <w:tc>
          <w:tcPr>
            <w:tcW w:w="2259" w:type="dxa"/>
          </w:tcPr>
          <w:p w:rsidR="00DA4274" w:rsidRDefault="00DA4274" w:rsidP="008F6802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8F6802" w:rsidRPr="003206BE" w:rsidRDefault="008F6802" w:rsidP="008F6802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จำนวนผู้ที่มารับการปรึกษาเพื่อตรวจหาเชื้อ</w:t>
            </w:r>
            <w:r w:rsidR="00375D9B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เอชไอวี</w:t>
            </w:r>
          </w:p>
          <w:p w:rsidR="001F6709" w:rsidRPr="003206BE" w:rsidRDefault="008F6802" w:rsidP="008F6802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</w:t>
            </w:r>
            <w:r w:rsidR="00375D9B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จำนวนผู้ที่ได้รับการวินิจฉัยว่าติดเชื้อเอชไอวีครั้งแรกในปีที่ส่งตรวจ</w:t>
            </w:r>
          </w:p>
          <w:p w:rsidR="008F6802" w:rsidRPr="003206BE" w:rsidRDefault="008F6802" w:rsidP="008F6802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อัตราการเสียชีวิต</w:t>
            </w:r>
            <w:r w:rsidR="00375D9B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ที่ </w:t>
            </w:r>
            <w:r w:rsidR="00375D9B"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1</w:t>
            </w:r>
            <w:r w:rsidR="00375D9B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 ปีแรกหลังเริ่มรับยาต้านไวรัสเอชไอวี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&lt; 10 %</w:t>
            </w:r>
          </w:p>
          <w:p w:rsidR="00DA4274" w:rsidRPr="003206BE" w:rsidRDefault="008F6802" w:rsidP="00DA4274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</w:t>
            </w:r>
            <w:r w:rsidR="00D139DE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อัตราการขาดการ</w:t>
            </w:r>
            <w:r w:rsidR="00DA4274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ติดตามการรักษาของผู้ป่วยที่ยังไม่ได้รับยาต้านไวรัสเอชไอวี </w:t>
            </w:r>
            <w:r w:rsidR="00DA4274"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&lt;</w:t>
            </w:r>
            <w:r w:rsidR="00DA4274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20 %</w:t>
            </w:r>
          </w:p>
          <w:p w:rsidR="000F749D" w:rsidRDefault="00DA4274" w:rsidP="00DA4274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อัตราการขาดการติดตามการรักษาของผู้ป่วยที่ได้รับยาต้านไวรัสเอชไอวี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&lt;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10 %</w:t>
            </w:r>
          </w:p>
          <w:p w:rsidR="00DA4274" w:rsidRPr="003206BE" w:rsidRDefault="00DA4274" w:rsidP="00DA4274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</w:tc>
      </w:tr>
      <w:tr w:rsidR="00AE17D7" w:rsidRPr="003206BE" w:rsidTr="00DA43CD">
        <w:tc>
          <w:tcPr>
            <w:tcW w:w="2240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i/>
                <w:sz w:val="32"/>
                <w:szCs w:val="32"/>
              </w:rPr>
            </w:pPr>
          </w:p>
          <w:p w:rsidR="00AE17D7" w:rsidRPr="003206BE" w:rsidRDefault="00AE17D7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การวางแผนและการดูแลผู้ป่วย</w:t>
            </w:r>
          </w:p>
        </w:tc>
        <w:tc>
          <w:tcPr>
            <w:tcW w:w="2258" w:type="dxa"/>
          </w:tcPr>
          <w:p w:rsidR="00DA4274" w:rsidRDefault="00DA4274" w:rsidP="00F662B5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AE17D7" w:rsidRPr="003206BE" w:rsidRDefault="00AE17D7" w:rsidP="00F662B5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ผู้ป่วยได้รับการติดตามภาวะแทรกซ้อนจากการรับประทานยาต้านไวรัสเอชไอวี</w:t>
            </w:r>
          </w:p>
          <w:p w:rsidR="00AE17D7" w:rsidRPr="003206BE" w:rsidRDefault="00AE17D7" w:rsidP="00141D4D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ผู้ป่วยที่มีภาวะแทรกซ้อนจากการรับประทานยาต้านไวรัสเอชไอวีได้รับการดูแลรักษา</w:t>
            </w:r>
          </w:p>
        </w:tc>
        <w:tc>
          <w:tcPr>
            <w:tcW w:w="2259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AE17D7" w:rsidRPr="003206BE" w:rsidRDefault="00AE17D7" w:rsidP="00112B73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ภาวะแทรกซ้อนของผู้ป่วยจากการรับประทานยาต้านไวรัสเอชไอวีในระยะยาว</w:t>
            </w:r>
          </w:p>
        </w:tc>
        <w:tc>
          <w:tcPr>
            <w:tcW w:w="2259" w:type="dxa"/>
          </w:tcPr>
          <w:p w:rsidR="00DA4274" w:rsidRDefault="00DA4274" w:rsidP="00F662B5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AE17D7" w:rsidRPr="003206BE" w:rsidRDefault="00AE17D7" w:rsidP="00F662B5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ร้อยละของผู้ป่วยที่ได้รับ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ARV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ได้รับการคัดกรอง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Lab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ประจำปี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≥ 80%</w:t>
            </w:r>
          </w:p>
          <w:p w:rsidR="00AE17D7" w:rsidRDefault="00AE17D7" w:rsidP="003206BE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ร้อยละของผู้ป่วยที่มีภาวะแทรกซ้อนจากการรับประทานยาต้านไวรัสเอชไอวีได้รับการดูแลรักษาตามมาตรฐาน ≥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90%</w:t>
            </w:r>
          </w:p>
          <w:p w:rsidR="00DA4274" w:rsidRDefault="00DA4274" w:rsidP="003206BE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  <w:p w:rsidR="003206BE" w:rsidRPr="003206BE" w:rsidRDefault="003206BE" w:rsidP="003206BE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</w:tc>
      </w:tr>
      <w:tr w:rsidR="00DA4274" w:rsidRPr="003206BE" w:rsidTr="00DA43CD">
        <w:tc>
          <w:tcPr>
            <w:tcW w:w="2240" w:type="dxa"/>
          </w:tcPr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สำคัญ</w:t>
            </w:r>
          </w:p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Key  Process )</w:t>
            </w:r>
          </w:p>
        </w:tc>
        <w:tc>
          <w:tcPr>
            <w:tcW w:w="2258" w:type="dxa"/>
          </w:tcPr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สิ่งที่คาดหวัง</w:t>
            </w:r>
          </w:p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Process  Requirement )</w:t>
            </w:r>
          </w:p>
        </w:tc>
        <w:tc>
          <w:tcPr>
            <w:tcW w:w="2259" w:type="dxa"/>
          </w:tcPr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Key  Risk )</w:t>
            </w:r>
          </w:p>
        </w:tc>
        <w:tc>
          <w:tcPr>
            <w:tcW w:w="2259" w:type="dxa"/>
          </w:tcPr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:rsidR="00DA4274" w:rsidRPr="003206BE" w:rsidRDefault="00DA4274" w:rsidP="00E91226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Performance Indicator )</w:t>
            </w:r>
          </w:p>
        </w:tc>
      </w:tr>
      <w:tr w:rsidR="00DA4274" w:rsidRPr="003206BE" w:rsidTr="00DA43CD">
        <w:tc>
          <w:tcPr>
            <w:tcW w:w="2240" w:type="dxa"/>
          </w:tcPr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DA4274" w:rsidRDefault="00DA4274" w:rsidP="00F662B5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F662B5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หญิงติดเชื้อเอชไอวี/เอดส์ที่มารับบริการได้รับการตรวจคัดกรองมะเร็งปากมดลูก</w:t>
            </w:r>
          </w:p>
          <w:p w:rsidR="00DA4274" w:rsidRPr="003206BE" w:rsidRDefault="00DA4274" w:rsidP="00F662B5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หญิงติดเชื้อเอชไอวี/เอดส์ที่ตรวจพบอาการผิดปกติได้รับการรักษาตามมาตรฐาน</w:t>
            </w:r>
          </w:p>
          <w:p w:rsidR="00DA4274" w:rsidRPr="003206BE" w:rsidRDefault="00DA4274" w:rsidP="008F6802">
            <w:pPr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:rsidR="00DA4274" w:rsidRDefault="00DA4274" w:rsidP="008F6802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8F6802">
            <w:pPr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ความครอบคลุมของการตรวจมะเร็งปากมดลูก</w:t>
            </w:r>
          </w:p>
        </w:tc>
        <w:tc>
          <w:tcPr>
            <w:tcW w:w="2259" w:type="dxa"/>
          </w:tcPr>
          <w:p w:rsidR="00DA4274" w:rsidRDefault="00DA4274" w:rsidP="00895BA1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895BA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หญิงติดเชื้อเอชไอวี/เอดส์ที่มารับบริการได้รับการตรวจคัดกรองมะเร็งปากมดลูกอย่างน้อย 1 ครั้ง/ปี ≥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80%</w:t>
            </w:r>
          </w:p>
          <w:p w:rsidR="00DA4274" w:rsidRPr="003206BE" w:rsidRDefault="00DA4274" w:rsidP="00DA4274">
            <w:pPr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หญิงติดเชื้อเอชไอวี/เอดส์ที่ตรวจพบอาการผิดปกติได้รับการรักษาตามมาตรฐาน 100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%</w:t>
            </w:r>
          </w:p>
        </w:tc>
      </w:tr>
      <w:tr w:rsidR="00DA4274" w:rsidRPr="003206BE" w:rsidTr="00DA43CD">
        <w:tc>
          <w:tcPr>
            <w:tcW w:w="2240" w:type="dxa"/>
          </w:tcPr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DA4274" w:rsidRDefault="00DA4274" w:rsidP="00895BA1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895BA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ให้การดูแลผู้ป่วยโดยรักษาความลับของผู้รับบริการและผู้ป่วยเอดส์</w:t>
            </w:r>
          </w:p>
          <w:p w:rsidR="00DA4274" w:rsidRPr="003206BE" w:rsidRDefault="00DA4274" w:rsidP="00DA4274">
            <w:pPr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ป้องกันการเกิดกรณีร้องเรียนเรื่องการเปิดเผยความลับของผู้รับบริการ</w:t>
            </w:r>
          </w:p>
        </w:tc>
        <w:tc>
          <w:tcPr>
            <w:tcW w:w="2259" w:type="dxa"/>
          </w:tcPr>
          <w:p w:rsidR="00DA4274" w:rsidRDefault="00DA4274" w:rsidP="008F6802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8F6802">
            <w:pPr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การรักษาความลับของผู้รับบริการ</w:t>
            </w:r>
          </w:p>
        </w:tc>
        <w:tc>
          <w:tcPr>
            <w:tcW w:w="2259" w:type="dxa"/>
          </w:tcPr>
          <w:p w:rsidR="00DA4274" w:rsidRDefault="00DA4274" w:rsidP="00895BA1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895BA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ไม่เกิดอุบัติการณ์การร้องเรียนกรณีการเปิดเผยผลเลือดเอดส์</w:t>
            </w:r>
          </w:p>
          <w:p w:rsidR="00DA4274" w:rsidRPr="003206BE" w:rsidRDefault="00DA4274" w:rsidP="00895BA1">
            <w:pPr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อัตราความพึงพอใจของผู้รับบริการ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Clinic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ฟ้าใส ≥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80%</w:t>
            </w:r>
          </w:p>
        </w:tc>
      </w:tr>
      <w:tr w:rsidR="00DA4274" w:rsidRPr="003206BE" w:rsidTr="00DA43CD">
        <w:tc>
          <w:tcPr>
            <w:tcW w:w="2240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i/>
                <w:sz w:val="32"/>
                <w:szCs w:val="32"/>
              </w:rPr>
            </w:pPr>
          </w:p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การให้ข้อมูลและการเสริมพลัง</w:t>
            </w:r>
          </w:p>
        </w:tc>
        <w:tc>
          <w:tcPr>
            <w:tcW w:w="2258" w:type="dxa"/>
          </w:tcPr>
          <w:p w:rsidR="00DA4274" w:rsidRDefault="00DA4274" w:rsidP="008F6802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8F6802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ลดอัตราการดื้อยาต้านไวรัสเอชไอวีของผู้ติดเชื้อเอชไอวี/ผู้ป่วยเอดส์</w:t>
            </w:r>
          </w:p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2259" w:type="dxa"/>
          </w:tcPr>
          <w:p w:rsidR="00DA4274" w:rsidRDefault="00DA4274" w:rsidP="008F6802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8F6802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อัตราการดื้อยาต้านไวรัสเอชไอวี</w:t>
            </w:r>
          </w:p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59" w:type="dxa"/>
          </w:tcPr>
          <w:p w:rsidR="00DA4274" w:rsidRDefault="00DA4274" w:rsidP="00F662B5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F662B5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ร้อยละของผู้ที่ได้รับยาต้านไวรัสและมี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VL &lt; 50 copies/ml ≥ 85%</w:t>
            </w:r>
          </w:p>
          <w:p w:rsidR="00DA4274" w:rsidRPr="003206BE" w:rsidRDefault="00DA4274" w:rsidP="00F662B5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ร้อยละของผู้ที่ได้รับยาต้านไวรัสและมี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VL &gt; 1000 copies/ml &lt; 5%</w:t>
            </w:r>
          </w:p>
          <w:p w:rsidR="00DA4274" w:rsidRPr="003206BE" w:rsidRDefault="00DA4274" w:rsidP="00F662B5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อัตราการขาดการติดตามการรักษาของผู้ป่วยที่ได้รับยาต้านไวรัสเอชไอวี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&lt; 10%</w:t>
            </w:r>
          </w:p>
          <w:p w:rsidR="00DA4274" w:rsidRPr="003206BE" w:rsidRDefault="00DA4274" w:rsidP="00DA4274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-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ร้อยละของผู้ป่วยที่มีผลการประเมิน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Drug adherence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ร้อยละ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 100 ≥ 90%</w:t>
            </w:r>
          </w:p>
        </w:tc>
      </w:tr>
      <w:tr w:rsidR="00DA4274" w:rsidRPr="003206BE" w:rsidTr="00DA43CD">
        <w:tc>
          <w:tcPr>
            <w:tcW w:w="2240" w:type="dxa"/>
          </w:tcPr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สำคัญ</w:t>
            </w:r>
          </w:p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Key  Process )</w:t>
            </w:r>
          </w:p>
        </w:tc>
        <w:tc>
          <w:tcPr>
            <w:tcW w:w="2258" w:type="dxa"/>
          </w:tcPr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สิ่งที่คาดหวัง</w:t>
            </w:r>
          </w:p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Process  Requirement )</w:t>
            </w:r>
          </w:p>
        </w:tc>
        <w:tc>
          <w:tcPr>
            <w:tcW w:w="2259" w:type="dxa"/>
          </w:tcPr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Key  Risk )</w:t>
            </w:r>
          </w:p>
        </w:tc>
        <w:tc>
          <w:tcPr>
            <w:tcW w:w="2259" w:type="dxa"/>
          </w:tcPr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:rsidR="00DA4274" w:rsidRPr="003206BE" w:rsidRDefault="00DA4274" w:rsidP="002F00E5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( Performance Indicator )</w:t>
            </w:r>
          </w:p>
        </w:tc>
      </w:tr>
      <w:tr w:rsidR="00DA4274" w:rsidRPr="003206BE" w:rsidTr="00DA43CD">
        <w:tc>
          <w:tcPr>
            <w:tcW w:w="2240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i/>
                <w:sz w:val="32"/>
                <w:szCs w:val="32"/>
              </w:rPr>
            </w:pPr>
          </w:p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i/>
                <w:sz w:val="32"/>
                <w:szCs w:val="32"/>
                <w:cs/>
              </w:rPr>
              <w:t>การดูแลต่อเนื่อง</w:t>
            </w:r>
          </w:p>
        </w:tc>
        <w:tc>
          <w:tcPr>
            <w:tcW w:w="2258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ลดอัตราการขาดนัดของผู้ติดเชื้อเอชไอวี/ผู้ป่วยเอดส์ที่ได้รับการรักษาด้วยยาต้านไวรัสเอชไอวี</w:t>
            </w:r>
          </w:p>
        </w:tc>
        <w:tc>
          <w:tcPr>
            <w:tcW w:w="2259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ตราการขาดนัด/อัตราการมาตรวจตามนัด</w:t>
            </w:r>
          </w:p>
        </w:tc>
        <w:tc>
          <w:tcPr>
            <w:tcW w:w="2259" w:type="dxa"/>
          </w:tcPr>
          <w:p w:rsidR="00DA4274" w:rsidRDefault="00DA4274" w:rsidP="00CC2779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CC2779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ร้อยละของผู้ที่ขาดการติดตามการรักษาที่ 12 เดือนหลังเริ่มยาต้านไวรัส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&lt; 10 %</w:t>
            </w:r>
          </w:p>
          <w:p w:rsidR="00DA4274" w:rsidRDefault="00DA4274" w:rsidP="00D157F1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อัตราการรับยาต่อเนื่องของผู้ที่รับยาต้านไวรัส ≥ 8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5%</w:t>
            </w:r>
          </w:p>
          <w:p w:rsidR="00DA4274" w:rsidRPr="003206BE" w:rsidRDefault="00DA4274" w:rsidP="00D157F1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</w:tc>
      </w:tr>
      <w:tr w:rsidR="00DA4274" w:rsidRPr="003206BE" w:rsidTr="00DA43CD">
        <w:tc>
          <w:tcPr>
            <w:tcW w:w="2240" w:type="dxa"/>
          </w:tcPr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2258" w:type="dxa"/>
          </w:tcPr>
          <w:p w:rsidR="00DA4274" w:rsidRDefault="00DA4274" w:rsidP="004D4291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4D429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เครือข่ายผู้ติดเชื้อเอชไอวี/ผู้ป่วยเอดส์ในพื้นที่มีการดำเนินงานที่ต่อเนื่องและเข้มแข็ง</w:t>
            </w:r>
          </w:p>
          <w:p w:rsidR="00DA4274" w:rsidRPr="003206BE" w:rsidRDefault="00DA4274" w:rsidP="004D429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ส่งเสริมให้เกิดความเชื่อมโยง ในการดำเนินกิจกรรมด้านเอดส์ของหน่วยงาน คปสอ. ศีขรภูมิและองค์กรท้องถิ่น</w:t>
            </w:r>
          </w:p>
          <w:p w:rsidR="00DA4274" w:rsidRPr="003206BE" w:rsidRDefault="00DA4274" w:rsidP="004D429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DA4274" w:rsidRDefault="00DA4274" w:rsidP="00112B73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112B73">
            <w:pPr>
              <w:rPr>
                <w:rFonts w:ascii="TH SarabunPSK" w:eastAsia="Adobe Gothic Std B" w:hAnsi="TH SarabunPSK" w:cs="TH SarabunPSK"/>
                <w:i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ความต่อเนื่องเชื่อมโยงของการดำเนินกิจกรรมด้านเอดส์ของหน่วยงานที่เกี่ยวข้องและศูนย์องค์รวม อำเภอศีขรภูมิ</w:t>
            </w:r>
          </w:p>
        </w:tc>
        <w:tc>
          <w:tcPr>
            <w:tcW w:w="2259" w:type="dxa"/>
          </w:tcPr>
          <w:p w:rsidR="00DA4274" w:rsidRDefault="00DA4274" w:rsidP="004D4291">
            <w:pPr>
              <w:rPr>
                <w:rFonts w:ascii="TH SarabunPSK" w:eastAsia="Adobe Gothic Std B" w:hAnsi="TH SarabunPSK" w:cs="TH SarabunPSK" w:hint="cs"/>
                <w:sz w:val="32"/>
                <w:szCs w:val="32"/>
              </w:rPr>
            </w:pPr>
          </w:p>
          <w:p w:rsidR="00DA4274" w:rsidRPr="003206BE" w:rsidRDefault="00DA4274" w:rsidP="004D429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เครือข่ายผู้ติดเชื้อเอชไอวี/ผู้ป่วยเอดส์ มีกระบวนการทำงานที่ชัดเจนและต่อเนื่อง</w:t>
            </w:r>
          </w:p>
          <w:p w:rsidR="00DA4274" w:rsidRPr="003206BE" w:rsidRDefault="00DA4274" w:rsidP="004D429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หน่วยงาน คปสอ. ศีขรภูมิ และท้องถิ่นมีการดำเนินกิจกรรมด้านเอดส์ร่วมกัน</w:t>
            </w:r>
          </w:p>
          <w:p w:rsidR="00DA4274" w:rsidRPr="003206BE" w:rsidRDefault="00DA4274" w:rsidP="004D4291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ของบสนับสนุนจากส่วนท้องถิ่น เช่น ถุงยางอนามัย งบประมาณอบรมกลุ่มเสี่ยง</w:t>
            </w:r>
          </w:p>
          <w:p w:rsidR="00DA4274" w:rsidRDefault="00DA4274" w:rsidP="00AE17D7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4. ผู้ป่วยที่เปิดตัวได้รับเบี้ยยังชีพ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&gt; 80%</w:t>
            </w:r>
          </w:p>
          <w:p w:rsidR="00DA4274" w:rsidRPr="003206BE" w:rsidRDefault="00DA4274" w:rsidP="00AE17D7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</w:tc>
      </w:tr>
    </w:tbl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DA4274" w:rsidRPr="003206BE" w:rsidRDefault="00DA4274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031226" w:rsidRPr="003206BE" w:rsidRDefault="00031226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4C3D03" w:rsidRPr="003206BE" w:rsidRDefault="004C3D03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</w:rPr>
        <w:lastRenderedPageBreak/>
        <w:t> 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3. 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ตัวชี้วัดผลการดำเนินงาน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 (Performance Indicator)</w:t>
      </w:r>
    </w:p>
    <w:p w:rsidR="002E2880" w:rsidRPr="003206BE" w:rsidRDefault="002E2880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</w:p>
    <w:p w:rsidR="002E2880" w:rsidRPr="003206BE" w:rsidRDefault="002E2880" w:rsidP="002E2880">
      <w:pPr>
        <w:spacing w:after="0" w:line="240" w:lineRule="auto"/>
        <w:ind w:firstLine="720"/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สรุปผลการดำเนินงานคลินิกฟ้าใสตามตัวชี้วัดที่สำคัญได้ดังนี้</w:t>
      </w:r>
    </w:p>
    <w:p w:rsidR="00DA720B" w:rsidRPr="003206BE" w:rsidRDefault="00DA720B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tbl>
      <w:tblPr>
        <w:tblStyle w:val="a4"/>
        <w:tblW w:w="5000" w:type="pct"/>
        <w:tblLook w:val="04A0"/>
      </w:tblPr>
      <w:tblGrid>
        <w:gridCol w:w="4726"/>
        <w:gridCol w:w="1113"/>
        <w:gridCol w:w="1111"/>
        <w:gridCol w:w="1111"/>
        <w:gridCol w:w="1181"/>
      </w:tblGrid>
      <w:tr w:rsidR="00B23DDE" w:rsidRPr="003206BE" w:rsidTr="00B23DDE">
        <w:tc>
          <w:tcPr>
            <w:tcW w:w="2557" w:type="pct"/>
            <w:vMerge w:val="restart"/>
            <w:vAlign w:val="center"/>
          </w:tcPr>
          <w:p w:rsidR="00B23DDE" w:rsidRPr="003206BE" w:rsidRDefault="00B23DDE" w:rsidP="001F6709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43" w:type="pct"/>
            <w:gridSpan w:val="4"/>
          </w:tcPr>
          <w:p w:rsidR="00B23DDE" w:rsidRPr="003206BE" w:rsidRDefault="00B23DDE" w:rsidP="00010034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ผลการดำเนินงาน(ปีงบประมาณ)</w:t>
            </w:r>
          </w:p>
        </w:tc>
      </w:tr>
      <w:tr w:rsidR="00B23DDE" w:rsidRPr="003206BE" w:rsidTr="00B23DDE">
        <w:tc>
          <w:tcPr>
            <w:tcW w:w="2557" w:type="pct"/>
            <w:vMerge/>
          </w:tcPr>
          <w:p w:rsidR="00B23DDE" w:rsidRPr="003206BE" w:rsidRDefault="00B23DDE" w:rsidP="00010034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pct"/>
          </w:tcPr>
          <w:p w:rsidR="00B23DDE" w:rsidRPr="003206BE" w:rsidRDefault="001A7C4E" w:rsidP="00010034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255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01" w:type="pct"/>
          </w:tcPr>
          <w:p w:rsidR="00B23DDE" w:rsidRPr="003206BE" w:rsidRDefault="001A7C4E" w:rsidP="00010034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255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1" w:type="pct"/>
          </w:tcPr>
          <w:p w:rsidR="00B23DDE" w:rsidRPr="003206BE" w:rsidRDefault="001A7C4E" w:rsidP="00010034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255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39" w:type="pct"/>
          </w:tcPr>
          <w:p w:rsidR="00B23DDE" w:rsidRPr="003206BE" w:rsidRDefault="001A7C4E" w:rsidP="00010034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>255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  <w:p w:rsidR="00B23DDE" w:rsidRPr="003206BE" w:rsidRDefault="00B23DDE" w:rsidP="00010034">
            <w:pPr>
              <w:jc w:val="center"/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</w:pP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3206BE">
              <w:rPr>
                <w:rFonts w:ascii="TH SarabunPSK" w:eastAsia="Adobe Gothic Std B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</w:tc>
      </w:tr>
      <w:tr w:rsidR="00B23DDE" w:rsidRPr="003206BE" w:rsidTr="00B23DDE">
        <w:tc>
          <w:tcPr>
            <w:tcW w:w="2557" w:type="pct"/>
          </w:tcPr>
          <w:p w:rsidR="00B23DDE" w:rsidRPr="003206BE" w:rsidRDefault="00B23DDE" w:rsidP="00010034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จำนวนผู้ที่มารับการปรึกษาเพื่อตรวจหาเชื้อเอดส์</w:t>
            </w:r>
          </w:p>
          <w:p w:rsidR="00B23DDE" w:rsidRPr="003206BE" w:rsidRDefault="00B23DDE" w:rsidP="00010034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B23DDE" w:rsidRPr="003206BE" w:rsidRDefault="001A7C4E" w:rsidP="001A7C4E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601" w:type="pct"/>
          </w:tcPr>
          <w:p w:rsidR="00B23DDE" w:rsidRPr="003206BE" w:rsidRDefault="001A7C4E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127</w:t>
            </w:r>
          </w:p>
        </w:tc>
        <w:tc>
          <w:tcPr>
            <w:tcW w:w="601" w:type="pct"/>
          </w:tcPr>
          <w:p w:rsidR="00B23DDE" w:rsidRPr="003206BE" w:rsidRDefault="00031226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639" w:type="pct"/>
          </w:tcPr>
          <w:p w:rsidR="00B23DDE" w:rsidRPr="003206BE" w:rsidRDefault="00031226" w:rsidP="00DA4274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1</w:t>
            </w:r>
            <w:r w:rsidR="00DA4274">
              <w:rPr>
                <w:rFonts w:ascii="TH SarabunPSK" w:eastAsia="Adobe Gothic Std B" w:hAnsi="TH SarabunPSK" w:cs="TH SarabunPSK"/>
                <w:sz w:val="32"/>
                <w:szCs w:val="32"/>
              </w:rPr>
              <w:t>55</w:t>
            </w:r>
          </w:p>
        </w:tc>
      </w:tr>
      <w:tr w:rsidR="00B23DDE" w:rsidRPr="003206BE" w:rsidTr="00B23DDE">
        <w:tc>
          <w:tcPr>
            <w:tcW w:w="2557" w:type="pct"/>
          </w:tcPr>
          <w:p w:rsidR="00B23DDE" w:rsidRPr="003206BE" w:rsidRDefault="00B23DDE" w:rsidP="00375D9B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-จำนวนผู้ที่ได้รับการวินิจฉัยว่าติดเชื้อเอชไอวีครั้งแรกในปีที่ส่งตรวจ</w:t>
            </w:r>
          </w:p>
          <w:p w:rsidR="00AE17D7" w:rsidRPr="003206BE" w:rsidRDefault="00AE17D7" w:rsidP="00375D9B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031226" w:rsidRPr="003206BE" w:rsidRDefault="00031226" w:rsidP="00031226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9</w:t>
            </w:r>
          </w:p>
          <w:p w:rsidR="00B23DDE" w:rsidRPr="003206BE" w:rsidRDefault="00031226" w:rsidP="00031226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(5.62%)</w:t>
            </w:r>
          </w:p>
        </w:tc>
        <w:tc>
          <w:tcPr>
            <w:tcW w:w="601" w:type="pct"/>
          </w:tcPr>
          <w:p w:rsidR="00031226" w:rsidRPr="003206BE" w:rsidRDefault="00031226" w:rsidP="00031226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9</w:t>
            </w:r>
          </w:p>
          <w:p w:rsidR="00B23DDE" w:rsidRPr="003206BE" w:rsidRDefault="00031226" w:rsidP="00031226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(7.08%)</w:t>
            </w:r>
          </w:p>
        </w:tc>
        <w:tc>
          <w:tcPr>
            <w:tcW w:w="601" w:type="pct"/>
          </w:tcPr>
          <w:p w:rsidR="00B23DDE" w:rsidRPr="003206BE" w:rsidRDefault="00031226" w:rsidP="00346C1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14</w:t>
            </w:r>
          </w:p>
          <w:p w:rsidR="00031226" w:rsidRPr="003206BE" w:rsidRDefault="00031226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(</w:t>
            </w:r>
            <w:r w:rsidR="00346C11"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8.75</w:t>
            </w:r>
            <w:r w:rsidR="00DA4274">
              <w:rPr>
                <w:rFonts w:ascii="TH SarabunPSK" w:eastAsia="Adobe Gothic Std B" w:hAnsi="TH SarabunPSK" w:cs="TH SarabunPSK" w:hint="cs"/>
                <w:sz w:val="32"/>
                <w:szCs w:val="32"/>
                <w:cs/>
              </w:rPr>
              <w:t>๔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9" w:type="pct"/>
          </w:tcPr>
          <w:p w:rsidR="00B23DDE" w:rsidRPr="003206BE" w:rsidRDefault="00346C11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17</w:t>
            </w:r>
          </w:p>
          <w:p w:rsidR="00346C11" w:rsidRPr="003206BE" w:rsidRDefault="00346C11" w:rsidP="00DA4274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(10</w:t>
            </w:r>
            <w:r w:rsidR="00DA4274">
              <w:rPr>
                <w:rFonts w:ascii="TH SarabunPSK" w:eastAsia="Adobe Gothic Std B" w:hAnsi="TH SarabunPSK" w:cs="TH SarabunPSK"/>
                <w:sz w:val="32"/>
                <w:szCs w:val="32"/>
              </w:rPr>
              <w:t>.96%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E17D7" w:rsidRPr="003206BE" w:rsidTr="00B23DDE">
        <w:tc>
          <w:tcPr>
            <w:tcW w:w="2557" w:type="pct"/>
          </w:tcPr>
          <w:p w:rsidR="00AE17D7" w:rsidRPr="003206BE" w:rsidRDefault="00AE17D7" w:rsidP="00375D9B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 xml:space="preserve">-ค่ามัธยฐานของ 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CD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vertAlign w:val="subscript"/>
              </w:rPr>
              <w:t>4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 xml:space="preserve"> count (cell/mm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vertAlign w:val="superscript"/>
              </w:rPr>
              <w:t>3</w:t>
            </w: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)</w:t>
            </w:r>
          </w:p>
          <w:p w:rsidR="00AE17D7" w:rsidRPr="003206BE" w:rsidRDefault="00AE17D7" w:rsidP="00375D9B">
            <w:pPr>
              <w:rPr>
                <w:rFonts w:ascii="TH SarabunPSK" w:eastAsia="Adobe Gothic Std B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AE17D7" w:rsidRPr="003206BE" w:rsidRDefault="00346C11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601" w:type="pct"/>
          </w:tcPr>
          <w:p w:rsidR="00AE17D7" w:rsidRPr="003206BE" w:rsidRDefault="00346C11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601" w:type="pct"/>
          </w:tcPr>
          <w:p w:rsidR="00AE17D7" w:rsidRPr="003206BE" w:rsidRDefault="00346C11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  <w:cs/>
              </w:rPr>
              <w:t>91.5</w:t>
            </w:r>
          </w:p>
        </w:tc>
        <w:tc>
          <w:tcPr>
            <w:tcW w:w="639" w:type="pct"/>
          </w:tcPr>
          <w:p w:rsidR="00AE17D7" w:rsidRPr="003206BE" w:rsidRDefault="00DA43CD" w:rsidP="00D157F1">
            <w:pPr>
              <w:jc w:val="center"/>
              <w:rPr>
                <w:rFonts w:ascii="TH SarabunPSK" w:eastAsia="Adobe Gothic Std B" w:hAnsi="TH SarabunPSK" w:cs="TH SarabunPSK"/>
                <w:sz w:val="32"/>
                <w:szCs w:val="32"/>
              </w:rPr>
            </w:pPr>
            <w:r w:rsidRPr="003206BE">
              <w:rPr>
                <w:rFonts w:ascii="TH SarabunPSK" w:eastAsia="Adobe Gothic Std B" w:hAnsi="TH SarabunPSK" w:cs="TH SarabunPSK"/>
                <w:sz w:val="32"/>
                <w:szCs w:val="32"/>
              </w:rPr>
              <w:t>60</w:t>
            </w:r>
          </w:p>
        </w:tc>
      </w:tr>
    </w:tbl>
    <w:p w:rsidR="00201B38" w:rsidRPr="003206BE" w:rsidRDefault="002E2880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</w:p>
    <w:p w:rsidR="00346C11" w:rsidRPr="003206BE" w:rsidRDefault="00346C11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346C11" w:rsidRPr="003206BE" w:rsidRDefault="00E419F9" w:rsidP="00E419F9">
      <w:pPr>
        <w:spacing w:after="0" w:line="240" w:lineRule="auto"/>
        <w:jc w:val="center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1B38" w:rsidRPr="003206BE" w:rsidRDefault="00201B38" w:rsidP="000A534F">
      <w:pPr>
        <w:spacing w:after="0" w:line="240" w:lineRule="auto"/>
        <w:ind w:firstLine="720"/>
        <w:jc w:val="center"/>
        <w:rPr>
          <w:rFonts w:ascii="TH SarabunPSK" w:eastAsia="Adobe Gothic Std B" w:hAnsi="TH SarabunPSK" w:cs="TH SarabunPSK"/>
          <w:sz w:val="32"/>
          <w:szCs w:val="32"/>
        </w:rPr>
      </w:pPr>
    </w:p>
    <w:p w:rsidR="00201B38" w:rsidRPr="003206BE" w:rsidRDefault="00201B38" w:rsidP="00201B38">
      <w:pPr>
        <w:spacing w:after="0" w:line="240" w:lineRule="auto"/>
        <w:ind w:firstLine="720"/>
        <w:rPr>
          <w:rFonts w:ascii="TH SarabunPSK" w:eastAsia="Adobe Gothic Std B" w:hAnsi="TH SarabunPSK" w:cs="TH SarabunPSK"/>
          <w:sz w:val="32"/>
          <w:szCs w:val="32"/>
        </w:rPr>
      </w:pPr>
    </w:p>
    <w:p w:rsidR="002E2880" w:rsidRPr="003206BE" w:rsidRDefault="002E2880" w:rsidP="00AE17D7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จากตารางและผลการวิเคราะห์การดำเนินงานพบว่า</w:t>
      </w:r>
      <w:r w:rsidR="00201B38" w:rsidRPr="003206BE">
        <w:rPr>
          <w:rFonts w:ascii="TH SarabunPSK" w:eastAsia="Adobe Gothic Std B" w:hAnsi="TH SarabunPSK" w:cs="TH SarabunPSK"/>
          <w:sz w:val="32"/>
          <w:szCs w:val="32"/>
          <w:cs/>
        </w:rPr>
        <w:t>ข้อมูลของ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จำนวนผู้ที่มารับบริการตรวจหาเชื้อเอชไอวียังมีจำนวน</w:t>
      </w:r>
      <w:r w:rsidR="00201B38" w:rsidRPr="003206BE">
        <w:rPr>
          <w:rFonts w:ascii="TH SarabunPSK" w:eastAsia="Adobe Gothic Std B" w:hAnsi="TH SarabunPSK" w:cs="TH SarabunPSK"/>
          <w:sz w:val="32"/>
          <w:szCs w:val="32"/>
          <w:cs/>
        </w:rPr>
        <w:t>ไม่มากเมื่อเทียบกับสัดส่วนประชากรในเขตอำเภอ ซึ่งผู้รับผิดชอบได้วางแผนดำเนินงานเพื่อประชาสัมพันธ์ให้ประชาชนทราบถึงความสำคัญและตระหนักถึงความเสี่ยงของตนเอง</w:t>
      </w:r>
      <w:r w:rsidR="00B23DDE" w:rsidRPr="003206BE">
        <w:rPr>
          <w:rFonts w:ascii="TH SarabunPSK" w:eastAsia="Adobe Gothic Std B" w:hAnsi="TH SarabunPSK" w:cs="TH SarabunPSK"/>
          <w:sz w:val="32"/>
          <w:szCs w:val="32"/>
          <w:cs/>
        </w:rPr>
        <w:t>และเข้าสู่ระบบการดูแลรักษา</w:t>
      </w:r>
      <w:r w:rsidR="00AE17D7" w:rsidRPr="003206BE">
        <w:rPr>
          <w:rFonts w:ascii="TH SarabunPSK" w:eastAsia="Adobe Gothic Std B" w:hAnsi="TH SarabunPSK" w:cs="TH SarabunPSK"/>
          <w:sz w:val="32"/>
          <w:szCs w:val="32"/>
          <w:cs/>
        </w:rPr>
        <w:t>แต่เนิ่นๆ</w:t>
      </w:r>
      <w:r w:rsidR="00B23DDE" w:rsidRPr="003206BE">
        <w:rPr>
          <w:rFonts w:ascii="TH SarabunPSK" w:eastAsia="Adobe Gothic Std B" w:hAnsi="TH SarabunPSK" w:cs="TH SarabunPSK"/>
          <w:sz w:val="32"/>
          <w:szCs w:val="32"/>
          <w:cs/>
        </w:rPr>
        <w:t>เพื่อลดอัตราตายของผู้ติดเชื้อเอช</w:t>
      </w:r>
      <w:r w:rsidR="00AE17D7" w:rsidRPr="003206BE">
        <w:rPr>
          <w:rFonts w:ascii="TH SarabunPSK" w:eastAsia="Adobe Gothic Std B" w:hAnsi="TH SarabunPSK" w:cs="TH SarabunPSK"/>
          <w:sz w:val="32"/>
          <w:szCs w:val="32"/>
          <w:cs/>
        </w:rPr>
        <w:t>ไ</w:t>
      </w:r>
      <w:r w:rsidR="00B23DDE" w:rsidRPr="003206BE">
        <w:rPr>
          <w:rFonts w:ascii="TH SarabunPSK" w:eastAsia="Adobe Gothic Std B" w:hAnsi="TH SarabunPSK" w:cs="TH SarabunPSK"/>
          <w:sz w:val="32"/>
          <w:szCs w:val="32"/>
          <w:cs/>
        </w:rPr>
        <w:t>อวี/ผู้ป่วยเอดส์</w:t>
      </w:r>
    </w:p>
    <w:p w:rsidR="00E419F9" w:rsidRPr="003206BE" w:rsidRDefault="00E419F9" w:rsidP="00AE17D7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</w:p>
    <w:p w:rsidR="0098665A" w:rsidRPr="003206BE" w:rsidRDefault="0098665A" w:rsidP="00AE17D7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</w:p>
    <w:p w:rsidR="00E419F9" w:rsidRPr="003206BE" w:rsidRDefault="00E419F9" w:rsidP="00DA4274">
      <w:pPr>
        <w:spacing w:after="0" w:line="240" w:lineRule="auto"/>
        <w:ind w:firstLine="720"/>
        <w:jc w:val="center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638550" cy="21240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9DE" w:rsidRPr="003206BE" w:rsidRDefault="007249DE" w:rsidP="00AE17D7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</w:p>
    <w:p w:rsidR="003412CD" w:rsidRPr="003206BE" w:rsidRDefault="003412CD" w:rsidP="00AE17D7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</w:p>
    <w:p w:rsidR="007249DE" w:rsidRPr="003206BE" w:rsidRDefault="007249DE" w:rsidP="00DA4274">
      <w:pPr>
        <w:spacing w:after="0" w:line="240" w:lineRule="auto"/>
        <w:ind w:firstLine="720"/>
        <w:jc w:val="center"/>
        <w:rPr>
          <w:rFonts w:ascii="TH SarabunPSK" w:eastAsia="Adobe Gothic Std B" w:hAnsi="TH SarabunPSK" w:cs="TH SarabunPSK" w:hint="cs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3686175" cy="2114550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3DDE" w:rsidRPr="003206BE" w:rsidRDefault="00B23DDE" w:rsidP="000A534F">
      <w:pPr>
        <w:spacing w:after="0" w:line="240" w:lineRule="auto"/>
        <w:jc w:val="center"/>
        <w:rPr>
          <w:rFonts w:ascii="TH SarabunPSK" w:eastAsia="Adobe Gothic Std B" w:hAnsi="TH SarabunPSK" w:cs="TH SarabunPSK"/>
          <w:noProof/>
          <w:sz w:val="32"/>
          <w:szCs w:val="32"/>
        </w:rPr>
      </w:pPr>
    </w:p>
    <w:p w:rsidR="00B23DDE" w:rsidRPr="003206BE" w:rsidRDefault="00B23DDE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3412CD" w:rsidRPr="003206BE" w:rsidRDefault="000A534F" w:rsidP="00DA43CD">
      <w:pPr>
        <w:spacing w:after="0" w:line="240" w:lineRule="auto"/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</w:rPr>
        <w:tab/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จากแผนภูมิแสดงอัตราการขาดการติดตามการรักษาของผู้ติดเชื้อเอชไอวี/ผู้ป่วยเอดส์พบว่ามีแนวโน้มที่ลดลง ซึ่งอาจเป็นผลจากการทบทวน</w:t>
      </w:r>
      <w:r w:rsidR="004072EE" w:rsidRPr="003206BE">
        <w:rPr>
          <w:rFonts w:ascii="TH SarabunPSK" w:eastAsia="Adobe Gothic Std B" w:hAnsi="TH SarabunPSK" w:cs="TH SarabunPSK"/>
          <w:sz w:val="32"/>
          <w:szCs w:val="32"/>
          <w:cs/>
        </w:rPr>
        <w:t>และพัฒนาระบบการนัดและติดตามเยี่ยมบ้านผู้ รวมทั้งการส่งต่อข้อมูลภายในทีมผู้ดูแล</w:t>
      </w:r>
    </w:p>
    <w:p w:rsidR="003412CD" w:rsidRPr="003206BE" w:rsidRDefault="003412CD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3412CD" w:rsidRPr="003206BE" w:rsidRDefault="003412CD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3412CD" w:rsidRPr="003206BE" w:rsidRDefault="003412CD" w:rsidP="00DA4274">
      <w:pPr>
        <w:spacing w:after="0" w:line="240" w:lineRule="auto"/>
        <w:jc w:val="center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676775" cy="31242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1A4B" w:rsidRPr="003206BE" w:rsidRDefault="00B31A4B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425CEF" w:rsidRPr="003206BE" w:rsidRDefault="00425CEF" w:rsidP="00DA4274">
      <w:pPr>
        <w:spacing w:after="0" w:line="240" w:lineRule="auto"/>
        <w:jc w:val="center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4676775" cy="31623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72EE" w:rsidRPr="003206BE" w:rsidRDefault="004072EE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6060C8" w:rsidRPr="003206BE" w:rsidRDefault="006060C8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6060C8" w:rsidRPr="003206BE" w:rsidRDefault="006060C8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B31A4B" w:rsidRPr="003206BE" w:rsidRDefault="00B31A4B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B31A4B" w:rsidRPr="003206BE" w:rsidRDefault="00B31A4B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B31A4B" w:rsidRPr="003206BE" w:rsidRDefault="00B31A4B" w:rsidP="00DA4274">
      <w:pPr>
        <w:spacing w:after="0" w:line="240" w:lineRule="auto"/>
        <w:jc w:val="center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76875" cy="32004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2833" w:rsidRPr="003206BE" w:rsidRDefault="00AA2833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AA2833" w:rsidRPr="003206BE" w:rsidRDefault="00AA2833" w:rsidP="00DA4274">
      <w:pPr>
        <w:spacing w:after="0" w:line="240" w:lineRule="auto"/>
        <w:jc w:val="center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68EA" w:rsidRPr="003206BE" w:rsidRDefault="00C868EA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DA43CD" w:rsidRPr="003206BE" w:rsidRDefault="00C868EA" w:rsidP="00AE17D7">
      <w:pPr>
        <w:spacing w:after="0" w:line="240" w:lineRule="auto"/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</w:rPr>
        <w:tab/>
      </w:r>
    </w:p>
    <w:p w:rsidR="00C868EA" w:rsidRPr="003206BE" w:rsidRDefault="00C868EA" w:rsidP="00DC488D">
      <w:pPr>
        <w:spacing w:after="0" w:line="240" w:lineRule="auto"/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จากแผนภูมิแสดงข้อมูลกระบวนการดูแลรักษาผู้ป่วยด้วยยาต้านไวรัสเอชไอวีซึ่งพบว่ายังเป็นโอกาสพัฒนา จึงวางแผนพัฒนาระบบการให้การปรึกษาเพื่อเริ่มยาต้านไวรัสเอชไอวี </w:t>
      </w:r>
      <w:r w:rsidR="00114638" w:rsidRPr="003206BE">
        <w:rPr>
          <w:rFonts w:ascii="TH SarabunPSK" w:eastAsia="Adobe Gothic Std B" w:hAnsi="TH SarabunPSK" w:cs="TH SarabunPSK"/>
          <w:sz w:val="32"/>
          <w:szCs w:val="32"/>
          <w:cs/>
        </w:rPr>
        <w:t>รวมทั้งจัดอบรมบุคลากรเพื่อฟื้นฟูกระบวนการให้การปรึกษาและส่งเสริมให้ผู้ป่วยและญาติผู้ดูแลเข้าใจและเห็นความสำคัญของการรักษาด้วยยาต้านไวรัสเอชไอวี</w:t>
      </w:r>
      <w:r w:rsidR="00DA4274">
        <w:rPr>
          <w:rFonts w:ascii="TH SarabunPSK" w:eastAsia="Adobe Gothic Std B" w:hAnsi="TH SarabunPSK" w:cs="TH SarabunPSK" w:hint="cs"/>
          <w:sz w:val="32"/>
          <w:szCs w:val="32"/>
          <w:cs/>
        </w:rPr>
        <w:t xml:space="preserve"> ทั้งนี้ควรมีการทบทวนแฟ้มประวัติผู้ป่วยทุกรายเพื่อประเมินประวัติการได้รับยาต้านไวรัสเอชไอวีมาก่อนหน้า</w:t>
      </w:r>
      <w:r w:rsidR="00DC488D">
        <w:rPr>
          <w:rFonts w:ascii="TH SarabunPSK" w:eastAsia="Adobe Gothic Std B" w:hAnsi="TH SarabunPSK" w:cs="TH SarabunPSK" w:hint="cs"/>
          <w:sz w:val="32"/>
          <w:szCs w:val="32"/>
          <w:cs/>
        </w:rPr>
        <w:t>เพื่อประกอบการวิเคราะห์ข้อมูล</w:t>
      </w:r>
    </w:p>
    <w:p w:rsidR="009D35B5" w:rsidRPr="003206BE" w:rsidRDefault="009D35B5" w:rsidP="00DA4274">
      <w:pPr>
        <w:spacing w:after="0" w:line="240" w:lineRule="auto"/>
        <w:jc w:val="center"/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2DE" w:rsidRPr="003206BE" w:rsidRDefault="00EA72DE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114638" w:rsidRPr="003206BE" w:rsidRDefault="00114638" w:rsidP="00114638">
      <w:pPr>
        <w:spacing w:after="0" w:line="240" w:lineRule="auto"/>
        <w:jc w:val="center"/>
        <w:rPr>
          <w:rFonts w:ascii="TH SarabunPSK" w:eastAsia="Adobe Gothic Std B" w:hAnsi="TH SarabunPSK" w:cs="TH SarabunPSK"/>
          <w:sz w:val="32"/>
          <w:szCs w:val="32"/>
        </w:rPr>
      </w:pPr>
    </w:p>
    <w:p w:rsidR="00EA72DE" w:rsidRPr="003206BE" w:rsidRDefault="00114638" w:rsidP="00DC488D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sz w:val="32"/>
          <w:szCs w:val="32"/>
        </w:rPr>
        <w:tab/>
      </w:r>
      <w:r w:rsidRPr="003206BE">
        <w:rPr>
          <w:rFonts w:ascii="TH SarabunPSK" w:eastAsia="Adobe Gothic Std B" w:hAnsi="TH SarabunPSK" w:cs="TH SarabunPSK"/>
          <w:sz w:val="32"/>
          <w:szCs w:val="32"/>
        </w:rPr>
        <w:tab/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จากแผนภูมิแสดงอัตราการรับยาต่อเนื่องของผู้ที่รับยาต้านไวรัสเอชไอวีที่มีแนวโน้มเพิ่มขึ้น จากการวิเคราะห์พบว่าผู้ป่วยที่รับยาต้านไวรัสเอชไอวีมานานกว่า 1 ปี ส่วนใหญ่มีพฤติกรรมสุขภาพที่ดีในการดูแลสุขภาพของตนเอง อันเนื่องมาจากเห็นความเปลี่ยนแปลงของสุขภาพตนเองที่แข็งแรงขึ้น สามารถทำงานหาเลี้ยงตนเองและครอบครัวได้จึงเป็นแรงผลักดันในการดูแลตนเองอย่างต่อเนื่อง</w:t>
      </w:r>
    </w:p>
    <w:p w:rsidR="006060C8" w:rsidRPr="003206BE" w:rsidRDefault="006060C8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</w:p>
    <w:p w:rsidR="004C3D03" w:rsidRPr="003206BE" w:rsidRDefault="004C3D03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4. 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กระบวนการหรือระบบงานเพื่อบรรลุเป้าหมายและมีคุณภาพ</w:t>
      </w:r>
    </w:p>
    <w:p w:rsidR="004C3D03" w:rsidRPr="003206BE" w:rsidRDefault="004C3D03" w:rsidP="004C3D03">
      <w:pPr>
        <w:spacing w:after="0" w:line="240" w:lineRule="auto"/>
        <w:rPr>
          <w:rFonts w:ascii="TH SarabunPSK" w:eastAsia="Adobe Gothic Std B" w:hAnsi="TH SarabunPSK" w:cs="TH SarabunPSK"/>
          <w:sz w:val="32"/>
          <w:szCs w:val="32"/>
          <w:cs/>
        </w:rPr>
      </w:pPr>
    </w:p>
    <w:p w:rsidR="004C3D03" w:rsidRPr="003206BE" w:rsidRDefault="004C3D03" w:rsidP="004C3D03">
      <w:pPr>
        <w:spacing w:after="0" w:line="240" w:lineRule="auto"/>
        <w:ind w:firstLine="720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4.1 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ระบบงานที่ใช้อยู่ในปัจจุบัน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 (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รวมทั้งการพัฒนาคุณภาพที่เสร็จสิ้นแล้ว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)</w:t>
      </w:r>
    </w:p>
    <w:p w:rsidR="00063502" w:rsidRPr="003206BE" w:rsidRDefault="00063502" w:rsidP="00063502">
      <w:pPr>
        <w:autoSpaceDE w:val="0"/>
        <w:autoSpaceDN w:val="0"/>
        <w:adjustRightInd w:val="0"/>
        <w:spacing w:after="0" w:line="240" w:lineRule="auto"/>
        <w:rPr>
          <w:rFonts w:ascii="TH SarabunPSK" w:eastAsia="Adobe Gothic Std B" w:hAnsi="TH SarabunPSK" w:cs="TH SarabunPSK"/>
          <w:color w:val="000000"/>
          <w:sz w:val="32"/>
          <w:szCs w:val="32"/>
        </w:rPr>
      </w:pPr>
    </w:p>
    <w:p w:rsidR="00DA720B" w:rsidRPr="003206BE" w:rsidRDefault="00DA720B" w:rsidP="004C3D03">
      <w:pPr>
        <w:spacing w:after="0" w:line="240" w:lineRule="auto"/>
        <w:ind w:firstLine="720"/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sz w:val="32"/>
          <w:szCs w:val="32"/>
        </w:rPr>
        <w:t xml:space="preserve">- Flow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ระบบการให้บริการคลินิกฟ้าใส ดังนี้</w:t>
      </w:r>
    </w:p>
    <w:p w:rsidR="004C3D03" w:rsidRPr="003206BE" w:rsidRDefault="004C3D03" w:rsidP="004C3D03">
      <w:pPr>
        <w:spacing w:after="120" w:line="240" w:lineRule="auto"/>
        <w:rPr>
          <w:rFonts w:ascii="TH SarabunPSK" w:eastAsia="Adobe Gothic Std B" w:hAnsi="TH SarabunPSK" w:cs="TH SarabunPSK"/>
          <w:i/>
          <w:sz w:val="32"/>
          <w:szCs w:val="32"/>
        </w:rPr>
        <w:sectPr w:rsidR="004C3D03" w:rsidRPr="003206BE" w:rsidSect="006F2787">
          <w:headerReference w:type="defaul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C5649" w:rsidRPr="003206BE" w:rsidRDefault="00CC70C7" w:rsidP="00CC70C7">
      <w:pPr>
        <w:pStyle w:val="a3"/>
        <w:spacing w:after="120" w:line="240" w:lineRule="auto"/>
        <w:ind w:left="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846288" cy="581600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552" t="19108" r="24194" b="11119"/>
                    <a:stretch/>
                  </pic:blipFill>
                  <pic:spPr bwMode="auto">
                    <a:xfrm>
                      <a:off x="0" y="0"/>
                      <a:ext cx="8889656" cy="584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1CF0" w:rsidRPr="003206BE" w:rsidRDefault="00C11CF0" w:rsidP="00C11CF0">
      <w:pPr>
        <w:rPr>
          <w:rFonts w:ascii="TH SarabunPSK" w:eastAsia="Adobe Gothic Std B" w:hAnsi="TH SarabunPSK" w:cs="TH SarabunPSK"/>
          <w:b/>
          <w:bCs/>
          <w:sz w:val="32"/>
          <w:szCs w:val="32"/>
        </w:rPr>
        <w:sectPr w:rsidR="00C11CF0" w:rsidRPr="003206BE" w:rsidSect="00837A5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77020" w:rsidRPr="003206BE" w:rsidRDefault="00177020" w:rsidP="00177020">
      <w:pPr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lastRenderedPageBreak/>
        <w:t>ระบบงานที่เกี่ยวข้อง</w:t>
      </w:r>
    </w:p>
    <w:p w:rsidR="00177020" w:rsidRPr="003206BE" w:rsidRDefault="00177020" w:rsidP="00177020">
      <w:pPr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ab/>
        <w:t>1.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ระบบการดูแลผู้ป่วยโดยทีมสหวิชาชีพ(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PCT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)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โดยมีการประเมินผู้ป่วยตามมาตรฐาน</w:t>
      </w:r>
      <w:r w:rsidR="005D7E27" w:rsidRPr="003206BE">
        <w:rPr>
          <w:rFonts w:ascii="TH SarabunPSK" w:eastAsia="Adobe Gothic Std B" w:hAnsi="TH SarabunPSK" w:cs="TH SarabunPSK"/>
          <w:sz w:val="32"/>
          <w:szCs w:val="32"/>
          <w:cs/>
        </w:rPr>
        <w:t>การดูแลผู้ติดเชื้อเอชไอวี/ผู้ป่วยเอดส์ ซึ่งมีขั้นตอนดังนี้</w:t>
      </w:r>
    </w:p>
    <w:p w:rsidR="004D4291" w:rsidRPr="003206BE" w:rsidRDefault="005D7E27" w:rsidP="00177020">
      <w:pPr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="00384506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- รับบัตรนัด </w:t>
      </w:r>
      <w:r w:rsidR="004D4291" w:rsidRPr="003206BE">
        <w:rPr>
          <w:rFonts w:ascii="TH SarabunPSK" w:eastAsia="Adobe Gothic Std B" w:hAnsi="TH SarabunPSK" w:cs="TH SarabunPSK"/>
          <w:sz w:val="32"/>
          <w:szCs w:val="32"/>
          <w:cs/>
        </w:rPr>
        <w:t>ตรวจสอบการนัดและตรวจสอบสิทธิ์ผู้ป่วย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ที่คลินิก</w:t>
      </w:r>
      <w:r w:rsidR="004D4291" w:rsidRPr="003206BE">
        <w:rPr>
          <w:rFonts w:ascii="TH SarabunPSK" w:eastAsia="Adobe Gothic Std B" w:hAnsi="TH SarabunPSK" w:cs="TH SarabunPSK"/>
          <w:sz w:val="32"/>
          <w:szCs w:val="32"/>
          <w:cs/>
        </w:rPr>
        <w:t>ฟ้าใส</w:t>
      </w:r>
    </w:p>
    <w:p w:rsidR="004D4291" w:rsidRPr="003206BE" w:rsidRDefault="004D4291" w:rsidP="004D4291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- ส่งตรวจทางห้องปฏิบัติการตามนัด</w:t>
      </w:r>
    </w:p>
    <w:p w:rsidR="004D4291" w:rsidRPr="003206BE" w:rsidRDefault="004D4291" w:rsidP="004D4291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- ซักประวัติ คัดกรองอาการผิดปกติ วัดสัญญาณชีพและลงบันทึกในแฟ้มและโปรแกรม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HOSxP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กรณีเป็นผู้ป่วยรายใหม่ให้คำแนะนำการมารับบริการในคลินิกฟ้าใส</w:t>
      </w:r>
    </w:p>
    <w:p w:rsidR="004D4291" w:rsidRPr="003206BE" w:rsidRDefault="004D4291" w:rsidP="004D4291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- ประเมิน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 xml:space="preserve">Adherence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ด้วยการสัมภาษณ์และนับเม็ดยา</w:t>
      </w:r>
    </w:p>
    <w:p w:rsidR="004D4291" w:rsidRPr="003206BE" w:rsidRDefault="004D4291" w:rsidP="004D4291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- สัมภาษณ์ผู้ป่วยหญิงเพื่อส่งตรวจมะเร็งปากมดลูก</w:t>
      </w:r>
    </w:p>
    <w:p w:rsidR="004D4291" w:rsidRPr="003206BE" w:rsidRDefault="004D4291" w:rsidP="004D4291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- ให้การปรึกษาเพื่อเริ่มยาต้านไวรัสเอชไอวีกรณีนัดมาเริ่มยาต้านไวรัส ติดตามอาการต่อเนื่อง จัดกิจกรรมกลุ่มตามความเหมาะสม</w:t>
      </w:r>
    </w:p>
    <w:p w:rsidR="00B203AD" w:rsidRPr="003206BE" w:rsidRDefault="004D4291" w:rsidP="004D4291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- ภายหลังส่งผู้ป่วยพบแพทย์และเภสัชกรแล้ว ตรวจสอบยาและบัตรนัด แนะนำการปฏิบัติตัว ในรายที่เริ่มยาใหม่ตรวจสอบความเข้าใจเรื่องการรับประทานยาทั้งผู้ป่วยและผู้ดูแล ให้การปรึกษา</w:t>
      </w:r>
      <w:r w:rsidR="00B203AD" w:rsidRPr="003206BE">
        <w:rPr>
          <w:rFonts w:ascii="TH SarabunPSK" w:eastAsia="Adobe Gothic Std B" w:hAnsi="TH SarabunPSK" w:cs="TH SarabunPSK"/>
          <w:sz w:val="32"/>
          <w:szCs w:val="32"/>
          <w:cs/>
        </w:rPr>
        <w:t>เพื่อเตรียมเริ่มยาต้านไวรัสในรายที่แพทย์วางแผนเริ่มยา</w:t>
      </w:r>
    </w:p>
    <w:p w:rsidR="00B203AD" w:rsidRPr="003206BE" w:rsidRDefault="00B203AD" w:rsidP="00B203AD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- ติดตามผู้ป่วยที่ยังไม่มาตามนัด ในกรณีขาดนัดรวบรวมข้อมูลเพื่อติดตามเยี่ยมบ้าน</w:t>
      </w:r>
    </w:p>
    <w:p w:rsidR="00DA43CD" w:rsidRPr="003206BE" w:rsidRDefault="00B203AD" w:rsidP="00B203AD">
      <w:pPr>
        <w:ind w:firstLine="720"/>
        <w:jc w:val="both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- ลงทะเบียนในแฟ้มนัดผู้ป่วย </w:t>
      </w:r>
    </w:p>
    <w:p w:rsidR="00177020" w:rsidRPr="003206BE" w:rsidRDefault="00177020" w:rsidP="00DA5E64">
      <w:pPr>
        <w:ind w:firstLine="720"/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2.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ระบบยา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 (PTC)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มีการจัดระบบให้บริการ บริหารยาโดยมีเภสัชกรเป็นผู้จัดเตรียมและจ่ายยาพร้อมทั้งให้คำแนะนำและรับปรึกษาเรื่องการใช้ยา (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Drug Counseling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)   มีการ</w:t>
      </w:r>
      <w:r w:rsidR="00DA5E64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ประเมิน </w:t>
      </w:r>
      <w:r w:rsidR="00DA5E64" w:rsidRPr="003206BE">
        <w:rPr>
          <w:rFonts w:ascii="TH SarabunPSK" w:eastAsia="Adobe Gothic Std B" w:hAnsi="TH SarabunPSK" w:cs="TH SarabunPSK"/>
          <w:sz w:val="32"/>
          <w:szCs w:val="32"/>
        </w:rPr>
        <w:t xml:space="preserve">Adherence </w:t>
      </w:r>
      <w:r w:rsidR="00DA5E64" w:rsidRPr="003206BE">
        <w:rPr>
          <w:rFonts w:ascii="TH SarabunPSK" w:eastAsia="Adobe Gothic Std B" w:hAnsi="TH SarabunPSK" w:cs="TH SarabunPSK"/>
          <w:sz w:val="32"/>
          <w:szCs w:val="32"/>
          <w:cs/>
        </w:rPr>
        <w:t>ด้วยการนับเม็ดยา กรณีผู้ป่วย</w:t>
      </w:r>
      <w:r w:rsidR="003E6B3A" w:rsidRPr="003206BE">
        <w:rPr>
          <w:rFonts w:ascii="TH SarabunPSK" w:eastAsia="Adobe Gothic Std B" w:hAnsi="TH SarabunPSK" w:cs="TH SarabunPSK"/>
          <w:sz w:val="32"/>
          <w:szCs w:val="32"/>
          <w:cs/>
        </w:rPr>
        <w:t>รายที่อาจมีปัญหาในการรับประทานยาต้านไวรัส</w:t>
      </w:r>
      <w:r w:rsidR="001C7BB9" w:rsidRPr="003206BE">
        <w:rPr>
          <w:rFonts w:ascii="TH SarabunPSK" w:eastAsia="Adobe Gothic Std B" w:hAnsi="TH SarabunPSK" w:cs="TH SarabunPSK"/>
          <w:sz w:val="32"/>
          <w:szCs w:val="32"/>
          <w:cs/>
        </w:rPr>
        <w:t>เอชไอวี</w:t>
      </w:r>
      <w:r w:rsidR="003E6B3A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เภสัชกรจะจัดยาเป็น </w:t>
      </w:r>
      <w:r w:rsidR="003E6B3A" w:rsidRPr="003206BE">
        <w:rPr>
          <w:rFonts w:ascii="TH SarabunPSK" w:eastAsia="Adobe Gothic Std B" w:hAnsi="TH SarabunPSK" w:cs="TH SarabunPSK"/>
          <w:sz w:val="32"/>
          <w:szCs w:val="32"/>
        </w:rPr>
        <w:t>Unit dose</w:t>
      </w:r>
      <w:r w:rsidR="003E6B3A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เพื่อให้สะดวกในการรับประทานยาและตรวจสอบเม็ดยา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มีการเฝ้าระวังการแพ้ยาและป้องกันการแพ้ยาซ้ำ โดยสอบถามการแพ้ยาทุกครั้ง   ผู้ป่วยแพ้ยาจะ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มีกล่องข้อความที่แสดงในโปรแกรม </w:t>
      </w:r>
      <w:r w:rsidR="006D0FFE" w:rsidRPr="003206BE">
        <w:rPr>
          <w:rFonts w:ascii="TH SarabunPSK" w:eastAsia="Adobe Gothic Std B" w:hAnsi="TH SarabunPSK" w:cs="TH SarabunPSK"/>
          <w:sz w:val="32"/>
          <w:szCs w:val="32"/>
        </w:rPr>
        <w:t>HOSxP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เพื่อป้องกันการสั่งใช้ยาที่แพ้ มี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การค้นหาและรายงานความคลาดเคลื่อนทางยาใช้ระบบ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 xml:space="preserve">Double check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เฝ้าระวังการใช้ยาที่มีชื่อพ้อง มองคล้าย หลายความแรง(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LASA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)มีการเฝ้าระวังการเกิดปฏิกิริยาระหว่างยาวัณโรคและยาต้านไวรัส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เอชไอวี 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(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Drug interaction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)การเฝ้าติดตามอาการไม่พึงประสงค์ และกำหนดข้อบ่งชี้ (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Alarm Point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) ในการหยุดยา และรายงาน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แพทย์ </w:t>
      </w:r>
    </w:p>
    <w:p w:rsidR="00177020" w:rsidRPr="003206BE" w:rsidRDefault="006D0FFE" w:rsidP="00177020">
      <w:pPr>
        <w:jc w:val="thaiDistribute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color w:val="FF0000"/>
          <w:sz w:val="32"/>
          <w:szCs w:val="32"/>
          <w:cs/>
        </w:rPr>
        <w:tab/>
      </w:r>
      <w:r w:rsidR="00177020"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3.</w:t>
      </w:r>
      <w:r w:rsidR="00177020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ระบบป้องกันการติดเชื้อ</w:t>
      </w:r>
      <w:r w:rsidR="00DC488D">
        <w:rPr>
          <w:rFonts w:ascii="TH SarabunPSK" w:eastAsia="Adobe Gothic Std B" w:hAnsi="TH SarabunPSK" w:cs="TH SarabunPSK" w:hint="cs"/>
          <w:b/>
          <w:bCs/>
          <w:sz w:val="32"/>
          <w:szCs w:val="32"/>
          <w:cs/>
        </w:rPr>
        <w:t xml:space="preserve"> 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มีการเฝ้าระวังการแพร่กระจายเชื้อโดยการให้ผู้ป่วย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ทุกรายที่มีอาการไอเรื้อรังหรือเป็นวัณโรค 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สวม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หน้ากากอนามัย แนะนำให้หลีกเลี่ยงที่แออัด การป้องกันเวลา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ไอหรือจามให้ปิดปาก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lastRenderedPageBreak/>
        <w:t>ปิดจมูก  มีการจัดเตรียมถังขยะติดเชื้อไว้สำหรับทิ้งเสมหะเวลาไอหรือจาม (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ถุงใส่เสมหะ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) มีการเน้นย้ำการล้างมือให้ถูกต้องแก่เจ้าหน้าที่ในทีม  โดยมีการติดป้ายสติ๊กเกอร์เตือนการล้างมือในห้องน้ำหน่วยงาน  ล้างมือทั้งก่อนและหลังการให้บริการ (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สัมผัสผู้ป่วย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)ถ้าไม่สามารถไปล้างมือได้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ให้ใช้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A</w:t>
      </w:r>
      <w:r w:rsidR="00177020" w:rsidRPr="003206BE">
        <w:rPr>
          <w:rFonts w:ascii="TH SarabunPSK" w:eastAsia="Adobe Gothic Std B" w:hAnsi="TH SarabunPSK" w:cs="TH SarabunPSK"/>
          <w:sz w:val="32"/>
          <w:szCs w:val="32"/>
        </w:rPr>
        <w:t xml:space="preserve">lcohol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 xml:space="preserve">hand rub 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ประจำโต๊ะตรวจ นอกจากนี้ในหน่วยงานมีการแยกขยะแต่ละประเภทอย่างชัดเจน </w:t>
      </w:r>
    </w:p>
    <w:p w:rsidR="00177020" w:rsidRPr="003206BE" w:rsidRDefault="006D0FFE" w:rsidP="00177020">
      <w:pPr>
        <w:rPr>
          <w:rFonts w:ascii="TH SarabunPSK" w:eastAsia="Adobe Gothic Std B" w:hAnsi="TH SarabunPSK" w:cs="TH SarabunPSK"/>
          <w:color w:val="FF0000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ab/>
      </w:r>
      <w:r w:rsidR="00177020"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4.</w:t>
      </w:r>
      <w:r w:rsidR="00177020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 xml:space="preserve">ระบบบริหารความเสี่ยง </w:t>
      </w:r>
      <w:r w:rsidR="00177020"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(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RM</w:t>
      </w:r>
      <w:r w:rsidR="00177020"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>)</w:t>
      </w:r>
    </w:p>
    <w:p w:rsidR="00177020" w:rsidRPr="003206BE" w:rsidRDefault="00DC488D" w:rsidP="00AE17D7">
      <w:pPr>
        <w:jc w:val="thaiDistribute"/>
        <w:rPr>
          <w:rFonts w:ascii="TH SarabunPSK" w:eastAsia="Adobe Gothic Std B" w:hAnsi="TH SarabunPSK" w:cs="TH SarabunPSK"/>
          <w:sz w:val="32"/>
          <w:szCs w:val="32"/>
          <w:cs/>
        </w:rPr>
      </w:pPr>
      <w:r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="00177020" w:rsidRPr="003206BE">
        <w:rPr>
          <w:rFonts w:ascii="TH SarabunPSK" w:eastAsia="Adobe Gothic Std B" w:hAnsi="TH SarabunPSK" w:cs="TH SarabunPSK"/>
          <w:sz w:val="32"/>
          <w:szCs w:val="32"/>
        </w:rPr>
        <w:t>4.1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การเฝ้าระวังการแพร่กระจายเชื้อ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กรณีเป็น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วัณโรค โดยการสวม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>หน้ากากอนามัย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ทั้งผู้รับบริการและผู้ให้บริการการล้างมือ การทิ้งและทำลายเสมหะในที่กำหนดไว้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การตรวจทางห้องปฏิบัติการเช่น การเจาะเลือด ซึ่งจัดเป็นจุดให้บริการ </w:t>
      </w:r>
      <w:r w:rsidR="006D0FFE" w:rsidRPr="003206BE">
        <w:rPr>
          <w:rFonts w:ascii="TH SarabunPSK" w:eastAsia="Adobe Gothic Std B" w:hAnsi="TH SarabunPSK" w:cs="TH SarabunPSK"/>
          <w:sz w:val="32"/>
          <w:szCs w:val="32"/>
        </w:rPr>
        <w:t xml:space="preserve">One Stop Service </w:t>
      </w:r>
      <w:r w:rsidR="006D0FFE" w:rsidRPr="003206BE">
        <w:rPr>
          <w:rFonts w:ascii="TH SarabunPSK" w:eastAsia="Adobe Gothic Std B" w:hAnsi="TH SarabunPSK" w:cs="TH SarabunPSK"/>
          <w:sz w:val="32"/>
          <w:szCs w:val="32"/>
          <w:cs/>
        </w:rPr>
        <w:t>ที่คลินิกฟ้าใส มีการจัดเ</w:t>
      </w:r>
      <w:r w:rsidR="004267C6" w:rsidRPr="003206BE">
        <w:rPr>
          <w:rFonts w:ascii="TH SarabunPSK" w:eastAsia="Adobe Gothic Std B" w:hAnsi="TH SarabunPSK" w:cs="TH SarabunPSK"/>
          <w:sz w:val="32"/>
          <w:szCs w:val="32"/>
          <w:cs/>
        </w:rPr>
        <w:t>ตรียมภาชนะรองรับเพื่อทิ้งเข็มและขยะอย่างเหมาะสม บุคลากรผู้ให้บริการเจาะเลือดได้รับการอบรมการป้องกันการแพร่กระจายเชื้อในโรงพยาบาล</w:t>
      </w:r>
    </w:p>
    <w:p w:rsidR="00177020" w:rsidRPr="003206BE" w:rsidRDefault="004267C6" w:rsidP="00177020">
      <w:pPr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</w:rPr>
        <w:tab/>
      </w:r>
      <w:r w:rsidR="00177020" w:rsidRPr="003206BE">
        <w:rPr>
          <w:rFonts w:ascii="TH SarabunPSK" w:eastAsia="Adobe Gothic Std B" w:hAnsi="TH SarabunPSK" w:cs="TH SarabunPSK"/>
          <w:sz w:val="32"/>
          <w:szCs w:val="32"/>
        </w:rPr>
        <w:t xml:space="preserve">4.2 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การเฝ้าระว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ังความคลาดเคลื่อนทางยา โดยการตรวจสอบยา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ซ้ำ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การอธิบายและตรวจสอบการรับประทานยาของผู้ป่วย รวมทั้งการนับเม็ดยา</w:t>
      </w:r>
    </w:p>
    <w:p w:rsidR="00177020" w:rsidRPr="003206BE" w:rsidRDefault="004267C6" w:rsidP="00177020">
      <w:pPr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="00177020" w:rsidRPr="003206BE">
        <w:rPr>
          <w:rFonts w:ascii="TH SarabunPSK" w:eastAsia="Adobe Gothic Std B" w:hAnsi="TH SarabunPSK" w:cs="TH SarabunPSK"/>
          <w:sz w:val="32"/>
          <w:szCs w:val="32"/>
        </w:rPr>
        <w:t xml:space="preserve">4.3 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>การเฝ้าระวังความเสี่ยงทางกายภาพ มีป้ายเตือน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และแจ้งสิ่งที่ต้องระมัดระวังให้ผู้ป่วยทราบ</w:t>
      </w:r>
    </w:p>
    <w:p w:rsidR="00177020" w:rsidRPr="003206BE" w:rsidRDefault="004267C6" w:rsidP="00177020">
      <w:pPr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="00177020" w:rsidRPr="003206BE">
        <w:rPr>
          <w:rFonts w:ascii="TH SarabunPSK" w:eastAsia="Adobe Gothic Std B" w:hAnsi="TH SarabunPSK" w:cs="TH SarabunPSK"/>
          <w:sz w:val="32"/>
          <w:szCs w:val="32"/>
        </w:rPr>
        <w:t>4.4</w:t>
      </w:r>
      <w:r w:rsidR="00177020"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การทบทวนการดูแลผู้ป่วย มีการทบทวนในทีมเมื่อเกิดความเสี่ยงในการดูแลผู้ป่วยแต่ละราย </w:t>
      </w:r>
    </w:p>
    <w:p w:rsidR="00177020" w:rsidRPr="003206BE" w:rsidRDefault="00177020" w:rsidP="00177020">
      <w:pPr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5.   </w:t>
      </w:r>
      <w:r w:rsidRPr="003206BE">
        <w:rPr>
          <w:rFonts w:ascii="TH SarabunPSK" w:eastAsia="Adobe Gothic Std B" w:hAnsi="TH SarabunPSK" w:cs="TH SarabunPSK"/>
          <w:b/>
          <w:bCs/>
          <w:i/>
          <w:sz w:val="32"/>
          <w:szCs w:val="32"/>
          <w:cs/>
        </w:rPr>
        <w:t>ประเด็นการสร้างเสริมสุขภาพที่เกี่ยวข้อง</w:t>
      </w:r>
    </w:p>
    <w:p w:rsidR="00177020" w:rsidRPr="003206BE" w:rsidRDefault="005D7E27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Cs/>
          <w:sz w:val="32"/>
          <w:szCs w:val="32"/>
        </w:rPr>
        <w:t>5.</w:t>
      </w:r>
      <w:r w:rsidR="00177020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1. การส่งเสริมสุขภาพเจ้าหน้าที่</w:t>
      </w:r>
    </w:p>
    <w:p w:rsidR="001C7BB9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1) การตรวจสุขภาพประจำปีของบุคลากรคิดเป็น ร้อยละ 100  ทั้งนี้ผู้ที่มีภาวะผิดปกติได้รับ</w:t>
      </w:r>
    </w:p>
    <w:p w:rsidR="00177020" w:rsidRPr="003206BE" w:rsidRDefault="00177020" w:rsidP="001C7BB9">
      <w:pPr>
        <w:spacing w:after="120" w:line="240" w:lineRule="auto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การติดตามและการรักษาทุกคน</w:t>
      </w:r>
    </w:p>
    <w:p w:rsidR="001C7BB9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2) บุคลากรในคลินิก  ได้รับการส่งเสริมให้เข้าประชุมวิชาการเพื่อทบทวนความรู้ทางวิชาการ</w:t>
      </w:r>
    </w:p>
    <w:p w:rsidR="00177020" w:rsidRPr="003206BE" w:rsidRDefault="00177020" w:rsidP="001C7BB9">
      <w:pPr>
        <w:spacing w:after="120" w:line="240" w:lineRule="auto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ด้าน </w:t>
      </w:r>
      <w:r w:rsidRPr="003206BE">
        <w:rPr>
          <w:rFonts w:ascii="TH SarabunPSK" w:eastAsia="Adobe Gothic Std B" w:hAnsi="TH SarabunPSK" w:cs="TH SarabunPSK"/>
          <w:iCs/>
          <w:sz w:val="32"/>
          <w:szCs w:val="32"/>
        </w:rPr>
        <w:t xml:space="preserve">HIV 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ทั้งนี้จัดหมุนเวียนไปตามความเหมาะสม</w:t>
      </w:r>
    </w:p>
    <w:p w:rsidR="001C7BB9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3) มีกิจกรรมรื่นเริงวันขึ้นปีใหม่  พร้อมมอบของขวัญ, งานรดน้ำดำหัว วันสงกรานต์ เพื่อ</w:t>
      </w:r>
    </w:p>
    <w:p w:rsidR="00177020" w:rsidRPr="003206BE" w:rsidRDefault="00177020" w:rsidP="001C7BB9">
      <w:pPr>
        <w:spacing w:after="120" w:line="240" w:lineRule="auto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สร้างขวัญกำลังใจ และส่งเสริมความรักสามัคคี</w:t>
      </w:r>
    </w:p>
    <w:p w:rsidR="00177020" w:rsidRPr="003206BE" w:rsidRDefault="005D7E27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Cs/>
          <w:sz w:val="32"/>
          <w:szCs w:val="32"/>
        </w:rPr>
        <w:t>5.</w:t>
      </w:r>
      <w:r w:rsidR="00177020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2. การส่งเสริมสุขภาพผู้ป่วย/ผู้รับบริการ</w:t>
      </w:r>
    </w:p>
    <w:p w:rsidR="001C7BB9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1) กิจกรรมขึ้นปีใหม่  ซึ่งเปิดโอกาสให้ผู้ป่วยได้มีกิจกรรมแลกเปลี่ยนร่วมกัน</w:t>
      </w:r>
    </w:p>
    <w:p w:rsidR="001C7BB9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2) การตรวจสุขภาพผู้ป่วยตามชุดสิทธิประโยชน์  ซึ่งในปีที่ผ่านมาได้มีการวิเคราะห์ควา</w:t>
      </w:r>
      <w:r w:rsidR="001C7BB9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ม</w:t>
      </w:r>
    </w:p>
    <w:p w:rsidR="00177020" w:rsidRPr="003206BE" w:rsidRDefault="001C7BB9" w:rsidP="001C7BB9">
      <w:pPr>
        <w:spacing w:after="120" w:line="240" w:lineRule="auto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ค</w:t>
      </w:r>
      <w:r w:rsidR="00177020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รอบคลุมในการตรวจ เช่น</w:t>
      </w:r>
      <w:r w:rsidR="00177020" w:rsidRPr="003206BE">
        <w:rPr>
          <w:rFonts w:ascii="TH SarabunPSK" w:eastAsia="Adobe Gothic Std B" w:hAnsi="TH SarabunPSK" w:cs="TH SarabunPSK"/>
          <w:iCs/>
          <w:sz w:val="32"/>
          <w:szCs w:val="32"/>
        </w:rPr>
        <w:t>Lab, CD</w:t>
      </w:r>
      <w:r w:rsidR="00177020" w:rsidRPr="003206BE">
        <w:rPr>
          <w:rFonts w:ascii="TH SarabunPSK" w:eastAsia="Adobe Gothic Std B" w:hAnsi="TH SarabunPSK" w:cs="TH SarabunPSK"/>
          <w:iCs/>
          <w:sz w:val="32"/>
          <w:szCs w:val="32"/>
          <w:vertAlign w:val="subscript"/>
        </w:rPr>
        <w:t>4</w:t>
      </w:r>
      <w:r w:rsidR="00177020" w:rsidRPr="003206BE">
        <w:rPr>
          <w:rFonts w:ascii="TH SarabunPSK" w:eastAsia="Adobe Gothic Std B" w:hAnsi="TH SarabunPSK" w:cs="TH SarabunPSK"/>
          <w:iCs/>
          <w:sz w:val="32"/>
          <w:szCs w:val="32"/>
        </w:rPr>
        <w:t>, VL</w:t>
      </w:r>
      <w:r w:rsidR="00177020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 xml:space="preserve">และ </w:t>
      </w:r>
      <w:r w:rsidR="00177020" w:rsidRPr="003206BE">
        <w:rPr>
          <w:rFonts w:ascii="TH SarabunPSK" w:eastAsia="Adobe Gothic Std B" w:hAnsi="TH SarabunPSK" w:cs="TH SarabunPSK"/>
          <w:iCs/>
          <w:sz w:val="32"/>
          <w:szCs w:val="32"/>
        </w:rPr>
        <w:t>Papsmear</w:t>
      </w:r>
      <w:r w:rsidR="00177020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และวางแผนพัฒนาในเรื่องการติดตามผลการตรวจที่ผิดปกติ  เพื่อความครอบคลุมของการรักษา</w:t>
      </w:r>
    </w:p>
    <w:p w:rsidR="00177020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3) ส่งเสริมให้แกนนำมีส่วนร่วมในการดูแลและแลกเปลี่ยนประสบการณ์</w:t>
      </w:r>
    </w:p>
    <w:p w:rsidR="00177020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lastRenderedPageBreak/>
        <w:t>4) กิจกรรมออกกำลังกายโดยนักกายภาพบำบัด</w:t>
      </w:r>
      <w:r w:rsidR="00063502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/แพทย์แผนไทย</w:t>
      </w:r>
    </w:p>
    <w:p w:rsidR="00177020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5) สนับสนุน</w:t>
      </w:r>
      <w:r w:rsidR="00063502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ถุงยางอนามัย</w:t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เพื่อการป้องกันการแพร่กระจายเชื้อ</w:t>
      </w:r>
    </w:p>
    <w:p w:rsidR="00177020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6) เยี่ยมบ้านโดยเจ้าหน้าที่และแกนนำ</w:t>
      </w:r>
    </w:p>
    <w:p w:rsidR="00177020" w:rsidRPr="003206BE" w:rsidRDefault="00177020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7) ให้การปรึกษารายบุคคลและรายกลุ่มเพื่อแลกเปลี่ยนประสบการณ์และแก้ไขปัญหาข้อข้องใจต่างๆ</w:t>
      </w:r>
    </w:p>
    <w:p w:rsidR="00177020" w:rsidRPr="003206BE" w:rsidRDefault="005D7E27" w:rsidP="001C7BB9">
      <w:pPr>
        <w:spacing w:after="120" w:line="240" w:lineRule="auto"/>
        <w:ind w:left="720" w:firstLine="720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Cs/>
          <w:sz w:val="32"/>
          <w:szCs w:val="32"/>
        </w:rPr>
        <w:t>5.</w:t>
      </w:r>
      <w:r w:rsidR="00177020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3. การส่งเสริมสุขภาพด้านชุมชน</w:t>
      </w:r>
    </w:p>
    <w:p w:rsidR="00177020" w:rsidRPr="003206BE" w:rsidRDefault="005D7E27" w:rsidP="00177020">
      <w:pPr>
        <w:spacing w:after="120" w:line="240" w:lineRule="auto"/>
        <w:rPr>
          <w:rFonts w:ascii="TH SarabunPSK" w:eastAsia="Adobe Gothic Std B" w:hAnsi="TH SarabunPSK" w:cs="TH SarabunPSK"/>
          <w:i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="001C7BB9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1) รณรงค์ประชาสัมพันธ์เพื่</w:t>
      </w:r>
      <w:r w:rsidR="00177020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อป้องกันเอดส์</w:t>
      </w:r>
    </w:p>
    <w:p w:rsidR="00DA43CD" w:rsidRPr="003206BE" w:rsidRDefault="00177020" w:rsidP="00177020">
      <w:pPr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="001C7BB9"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i/>
          <w:sz w:val="32"/>
          <w:szCs w:val="32"/>
          <w:cs/>
        </w:rPr>
        <w:t>2) คัดกรองกลุ่มเสี่ยงและให้ความรู้</w:t>
      </w:r>
      <w:bookmarkStart w:id="0" w:name="_GoBack"/>
      <w:bookmarkEnd w:id="0"/>
    </w:p>
    <w:p w:rsidR="00DA720B" w:rsidRPr="003206BE" w:rsidRDefault="008C53B1" w:rsidP="001C7BB9">
      <w:pPr>
        <w:ind w:firstLine="720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i/>
          <w:noProof/>
          <w:sz w:val="32"/>
          <w:szCs w:val="32"/>
        </w:rPr>
        <w:pict>
          <v:line id="ตัวเชื่อมต่อตรง 60" o:spid="_x0000_s1026" style="position:absolute;left:0;text-align:left;z-index:251771904;visibility:visible;mso-wrap-distance-left:3.17497mm;mso-wrap-distance-right:3.17497mm" from="659.7pt,486.4pt" to="659.7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" strokecolor="black [3213]" strokeweight="1.25pt">
            <v:stroke dashstyle="3 1"/>
            <o:lock v:ext="edit" shapetype="f"/>
          </v:line>
        </w:pict>
      </w:r>
      <w:r w:rsidRPr="003206BE">
        <w:rPr>
          <w:rFonts w:ascii="TH SarabunPSK" w:eastAsia="Adobe Gothic Std B" w:hAnsi="TH SarabunPSK" w:cs="TH SarabunPSK"/>
          <w:i/>
          <w:noProof/>
          <w:sz w:val="32"/>
          <w:szCs w:val="32"/>
        </w:rPr>
        <w:pict>
          <v:line id="ตัวเชื่อมต่อตรง 55" o:spid="_x0000_s1029" style="position:absolute;left:0;text-align:left;z-index:251766784;visibility:visible;mso-wrap-distance-left:3.17497mm;mso-wrap-distance-right:3.17497mm;mso-height-relative:margin" from="611.15pt,235.25pt" to="611.1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" strokecolor="black [3213]" strokeweight="1.25pt">
            <v:stroke dashstyle="3 1"/>
            <o:lock v:ext="edit" shapetype="f"/>
          </v:line>
        </w:pict>
      </w:r>
      <w:r w:rsidRPr="003206BE">
        <w:rPr>
          <w:rFonts w:ascii="TH SarabunPSK" w:eastAsia="Adobe Gothic Std B" w:hAnsi="TH SarabunPSK" w:cs="TH SarabunPSK"/>
          <w:i/>
          <w:noProof/>
          <w:sz w:val="32"/>
          <w:szCs w:val="32"/>
        </w:rPr>
        <w:pict>
          <v:rect id="สี่เหลี่ยมผืนผ้า 4" o:spid="_x0000_s1028" style="position:absolute;left:0;text-align:left;margin-left:606.4pt;margin-top:287.65pt;width:139.8pt;height:197.5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" filled="f" strokecolor="windowText" strokeweight="1.25pt">
            <v:path arrowok="t"/>
            <v:textbox>
              <w:txbxContent>
                <w:p w:rsidR="00A842B9" w:rsidRPr="006E4A59" w:rsidRDefault="00A842B9" w:rsidP="005A6BBD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E4A5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ระเด็น</w:t>
                  </w:r>
                  <w:r w:rsidRPr="006E4A5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: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อัตราการขาดนัด/อัตราการมาตรวจตามนัด</w:t>
                  </w:r>
                </w:p>
                <w:p w:rsidR="00A842B9" w:rsidRPr="006E4A59" w:rsidRDefault="00A842B9" w:rsidP="005A6BBD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E4A5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ัวชี้วัด</w:t>
                  </w:r>
                  <w:r w:rsidRPr="006E4A5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:</w:t>
                  </w:r>
                </w:p>
                <w:p w:rsidR="00A842B9" w:rsidRPr="005A6BBD" w:rsidRDefault="00A842B9" w:rsidP="005A6BBD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A6BBD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1. ร้อยละของผู้ที่ขาดการติดตามการรักษาที่ 12 เดือนหลังเริ่มยาต้านไวรัส</w:t>
                  </w:r>
                  <w:r w:rsidRPr="005A6BBD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&lt;</w:t>
                  </w:r>
                  <w:r w:rsidRPr="005A6BBD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10 %</w:t>
                  </w:r>
                </w:p>
                <w:p w:rsidR="00A842B9" w:rsidRPr="006E4A59" w:rsidRDefault="00A842B9" w:rsidP="005A6BBD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A6BBD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2. ร้อยละของผู้ที่เริ่มการรักษาด้วยยาต้านไวรัสรายใหม่และกลับมารับยาต้านไวรัสตรงตามนัดทุกครั้งในช่วง 12 เดือนแรกหลังเริ่มยาต้านไวรัส</w:t>
                  </w:r>
                  <w:r w:rsidRPr="005A6BBD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≥ </w:t>
                  </w:r>
                  <w:r w:rsidRPr="005A6BBD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80 %</w:t>
                  </w:r>
                </w:p>
              </w:txbxContent>
            </v:textbox>
          </v:rect>
        </w:pict>
      </w:r>
      <w:r w:rsidRPr="003206BE">
        <w:rPr>
          <w:rFonts w:ascii="TH SarabunPSK" w:eastAsia="Adobe Gothic Std B" w:hAnsi="TH SarabunPSK" w:cs="TH SarabunPSK"/>
          <w:i/>
          <w:noProof/>
          <w:sz w:val="32"/>
          <w:szCs w:val="32"/>
        </w:rPr>
        <w:pict>
          <v:rect id="สี่เหลี่ยมผืนผ้า 28" o:spid="_x0000_s1027" style="position:absolute;left:0;text-align:left;margin-left:606.15pt;margin-top:23.45pt;width:139.8pt;height:211.8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" filled="f" strokecolor="windowText" strokeweight="1.25pt">
            <v:path arrowok="t"/>
            <v:textbox>
              <w:txbxContent>
                <w:p w:rsidR="00A842B9" w:rsidRPr="006E4A59" w:rsidRDefault="00A842B9" w:rsidP="00C46A7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E4A5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ประเด็น</w:t>
                  </w:r>
                  <w:r w:rsidRPr="006E4A5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: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ภาวะแทรกซ้อนของผู้ป่วยจากการกินยาต้านไวรัสเอดส์ในระยะยาว</w:t>
                  </w:r>
                </w:p>
                <w:p w:rsidR="00A842B9" w:rsidRPr="006E4A59" w:rsidRDefault="00A842B9" w:rsidP="00C46A7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E4A5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ัวชี้วัด</w:t>
                  </w:r>
                  <w:r w:rsidRPr="006E4A59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:</w:t>
                  </w:r>
                </w:p>
                <w:p w:rsidR="00A842B9" w:rsidRPr="00C46A7E" w:rsidRDefault="00A842B9" w:rsidP="00C46A7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1.ร้อยละของผู้ป่วยที่ได้รับ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ARV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ได้รับการคัดกรอง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Lab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ประจำปี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≥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80%</w:t>
                  </w:r>
                </w:p>
                <w:p w:rsidR="00A842B9" w:rsidRPr="006E4A59" w:rsidRDefault="00A842B9" w:rsidP="00C46A7E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2.ร้อยละของผู้ป่วยที่มีภาวะแทรกซ้อนจากการรับประทานยาต้านไวรัสเอดส์ได้รับการดูแลรักษาตามมาตรฐาน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 xml:space="preserve">≥ </w:t>
                  </w:r>
                  <w:r w:rsidRPr="00C46A7E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90%</w:t>
                  </w:r>
                </w:p>
              </w:txbxContent>
            </v:textbox>
          </v:rect>
        </w:pict>
      </w:r>
      <w:r w:rsidR="00DA720B"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4.2 </w:t>
      </w:r>
      <w:r w:rsidR="00DA720B"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การพัฒนาคุณภาพที่อยู่ระหว่างดำเนินการ</w:t>
      </w:r>
    </w:p>
    <w:p w:rsidR="001C7BB9" w:rsidRPr="003206BE" w:rsidRDefault="001C7BB9" w:rsidP="00177020">
      <w:pPr>
        <w:ind w:firstLine="720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  <w:t>- โครงการพัฒนาระบบการดูแลรักษาเพื่อป้องกันและลดการเกิดเชื้อดื้อยาในผู้ติดเชื้อเอชไอวี/ผู้ป่วยเอดส์ที่ได้รับการรักษาด้วยยาต้านไวรัสเอชไอวี</w:t>
      </w:r>
    </w:p>
    <w:p w:rsidR="00D83FA3" w:rsidRPr="003206BE" w:rsidRDefault="001C7BB9" w:rsidP="00177020">
      <w:pPr>
        <w:ind w:firstLine="720"/>
        <w:rPr>
          <w:rFonts w:ascii="TH SarabunPSK" w:eastAsia="Adobe Gothic Std B" w:hAnsi="TH SarabunPSK" w:cs="TH SarabunPSK"/>
          <w:sz w:val="32"/>
          <w:szCs w:val="32"/>
          <w:cs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</w:r>
      <w:r w:rsidR="00D83FA3" w:rsidRPr="003206BE">
        <w:rPr>
          <w:rFonts w:ascii="TH SarabunPSK" w:eastAsia="Adobe Gothic Std B" w:hAnsi="TH SarabunPSK" w:cs="TH SarabunPSK"/>
          <w:sz w:val="32"/>
          <w:szCs w:val="32"/>
          <w:cs/>
        </w:rPr>
        <w:t>- โครงการสอนเพศศึกษาในโรงเรียนระดับมัธยมศึกษา</w:t>
      </w:r>
      <w:r w:rsidR="003676CA" w:rsidRPr="003206BE">
        <w:rPr>
          <w:rFonts w:ascii="TH SarabunPSK" w:eastAsia="Adobe Gothic Std B" w:hAnsi="TH SarabunPSK" w:cs="TH SarabunPSK"/>
          <w:sz w:val="32"/>
          <w:szCs w:val="32"/>
          <w:cs/>
        </w:rPr>
        <w:t>เพื่อลดผู้ติดเชื้อเอชไอวีรายใหม่</w:t>
      </w:r>
    </w:p>
    <w:p w:rsidR="00DA720B" w:rsidRPr="003206BE" w:rsidRDefault="00DA720B" w:rsidP="00DA720B">
      <w:pPr>
        <w:rPr>
          <w:rFonts w:ascii="TH SarabunPSK" w:eastAsia="Adobe Gothic Std B" w:hAnsi="TH SarabunPSK" w:cs="TH SarabunPSK"/>
          <w:b/>
          <w:bCs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</w:rPr>
        <w:t xml:space="preserve">5. </w:t>
      </w: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>แผนการพัฒนาต่อเนื่อง</w:t>
      </w:r>
    </w:p>
    <w:p w:rsidR="00DA720B" w:rsidRPr="003206BE" w:rsidRDefault="00D83FA3" w:rsidP="00793F74">
      <w:pPr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b/>
          <w:bCs/>
          <w:sz w:val="32"/>
          <w:szCs w:val="32"/>
          <w:cs/>
        </w:rPr>
        <w:tab/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>- ส่งเสริมให้รพ.สต./ชุมชนมีส่วนร่วมในการเยี่ยมบ้านผู้ติดเชื้อเอชไอวี/ผู้ป่วยเอดส์รายที่เปิดตัว</w:t>
      </w:r>
    </w:p>
    <w:p w:rsidR="00DA720B" w:rsidRPr="003206BE" w:rsidRDefault="00D83FA3" w:rsidP="00793F74">
      <w:pPr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  <w:t>- รณรงค์และส่งเสริมให้ประชาชนในพื้นที่เข้าถึงบริการตรวจหาเชื้อเอชไอวี</w:t>
      </w:r>
    </w:p>
    <w:p w:rsidR="003676CA" w:rsidRPr="003206BE" w:rsidRDefault="003676CA" w:rsidP="003676CA">
      <w:pPr>
        <w:ind w:firstLine="720"/>
        <w:rPr>
          <w:rFonts w:ascii="TH SarabunPSK" w:eastAsia="Adobe Gothic Std B" w:hAnsi="TH SarabunPSK" w:cs="TH SarabunPSK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- ศึกษาข้อมูลผู้ป่วยที่ขาดนัด/ขาดการติดตาม/ผลการประเมิน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Adherence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ร่วมกับผลการตรวจ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Viral load &gt; 50 copies/ml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และทำ </w:t>
      </w:r>
      <w:r w:rsidRPr="003206BE">
        <w:rPr>
          <w:rFonts w:ascii="TH SarabunPSK" w:eastAsia="Adobe Gothic Std B" w:hAnsi="TH SarabunPSK" w:cs="TH SarabunPSK"/>
          <w:sz w:val="32"/>
          <w:szCs w:val="32"/>
        </w:rPr>
        <w:t>RCA</w:t>
      </w: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 xml:space="preserve"> เพื่อปรับปรุงระบบการดูแลรักษาอย่างต่อเนื่อง</w:t>
      </w:r>
    </w:p>
    <w:p w:rsidR="003676CA" w:rsidRDefault="003676CA" w:rsidP="003676CA">
      <w:pPr>
        <w:rPr>
          <w:rFonts w:ascii="TH SarabunPSK" w:eastAsia="Adobe Gothic Std B" w:hAnsi="TH SarabunPSK" w:cs="TH SarabunPSK" w:hint="cs"/>
          <w:sz w:val="32"/>
          <w:szCs w:val="32"/>
        </w:rPr>
      </w:pPr>
      <w:r w:rsidRPr="003206BE">
        <w:rPr>
          <w:rFonts w:ascii="TH SarabunPSK" w:eastAsia="Adobe Gothic Std B" w:hAnsi="TH SarabunPSK" w:cs="TH SarabunPSK"/>
          <w:sz w:val="32"/>
          <w:szCs w:val="32"/>
          <w:cs/>
        </w:rPr>
        <w:tab/>
        <w:t>- จัดอบรมฟื้นฟูกระบวนการให้การปรึกษาในคลินิกยาต้านไวรัสให้แก่บุคลากรที่เกี่ยวข้อง</w:t>
      </w:r>
    </w:p>
    <w:p w:rsidR="00DC488D" w:rsidRPr="003206BE" w:rsidRDefault="00DC488D" w:rsidP="003676CA">
      <w:pPr>
        <w:rPr>
          <w:rFonts w:ascii="TH SarabunPSK" w:eastAsia="Adobe Gothic Std B" w:hAnsi="TH SarabunPSK" w:cs="TH SarabunPSK" w:hint="cs"/>
          <w:sz w:val="32"/>
          <w:szCs w:val="32"/>
          <w:cs/>
        </w:rPr>
      </w:pPr>
      <w:r>
        <w:rPr>
          <w:rFonts w:ascii="TH SarabunPSK" w:eastAsia="Adobe Gothic Std B" w:hAnsi="TH SarabunPSK" w:cs="TH SarabunPSK" w:hint="cs"/>
          <w:sz w:val="32"/>
          <w:szCs w:val="32"/>
          <w:cs/>
        </w:rPr>
        <w:tab/>
        <w:t>- พัฒนาระบบการดูแลผู้ป่วยวัณโรคที่ตรวจพบเชื้อเอชไอวี</w:t>
      </w:r>
    </w:p>
    <w:p w:rsidR="003676CA" w:rsidRPr="003206BE" w:rsidRDefault="003676CA" w:rsidP="00793F74">
      <w:pPr>
        <w:rPr>
          <w:rFonts w:ascii="TH SarabunPSK" w:eastAsia="Adobe Gothic Std B" w:hAnsi="TH SarabunPSK" w:cs="TH SarabunPSK"/>
          <w:sz w:val="32"/>
          <w:szCs w:val="32"/>
        </w:rPr>
      </w:pPr>
    </w:p>
    <w:p w:rsidR="00177020" w:rsidRPr="003206BE" w:rsidRDefault="00177020" w:rsidP="00793F74">
      <w:pPr>
        <w:rPr>
          <w:rFonts w:ascii="TH SarabunPSK" w:eastAsia="Adobe Gothic Std B" w:hAnsi="TH SarabunPSK" w:cs="TH SarabunPSK"/>
          <w:b/>
          <w:bCs/>
          <w:sz w:val="32"/>
          <w:szCs w:val="32"/>
        </w:rPr>
      </w:pPr>
    </w:p>
    <w:p w:rsidR="00793F74" w:rsidRPr="003206BE" w:rsidRDefault="00793F74" w:rsidP="00CF7E50">
      <w:pPr>
        <w:rPr>
          <w:rFonts w:ascii="TH SarabunPSK" w:eastAsia="Adobe Gothic Std B" w:hAnsi="TH SarabunPSK" w:cs="TH SarabunPSK"/>
          <w:sz w:val="32"/>
          <w:szCs w:val="32"/>
        </w:rPr>
      </w:pPr>
    </w:p>
    <w:sectPr w:rsidR="00793F74" w:rsidRPr="003206BE" w:rsidSect="00CF7E5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B5" w:rsidRDefault="00395FB5" w:rsidP="006F2787">
      <w:pPr>
        <w:spacing w:after="0" w:line="240" w:lineRule="auto"/>
      </w:pPr>
      <w:r>
        <w:separator/>
      </w:r>
    </w:p>
  </w:endnote>
  <w:endnote w:type="continuationSeparator" w:id="1">
    <w:p w:rsidR="00395FB5" w:rsidRDefault="00395FB5" w:rsidP="006F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B5" w:rsidRDefault="00395FB5" w:rsidP="006F2787">
      <w:pPr>
        <w:spacing w:after="0" w:line="240" w:lineRule="auto"/>
      </w:pPr>
      <w:r>
        <w:separator/>
      </w:r>
    </w:p>
  </w:footnote>
  <w:footnote w:type="continuationSeparator" w:id="1">
    <w:p w:rsidR="00395FB5" w:rsidRDefault="00395FB5" w:rsidP="006F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719373"/>
      <w:docPartObj>
        <w:docPartGallery w:val="Page Numbers (Top of Page)"/>
        <w:docPartUnique/>
      </w:docPartObj>
    </w:sdtPr>
    <w:sdtContent>
      <w:p w:rsidR="00A842B9" w:rsidRDefault="008C53B1">
        <w:pPr>
          <w:pStyle w:val="a5"/>
          <w:jc w:val="right"/>
        </w:pPr>
        <w:r w:rsidRPr="006F2787">
          <w:rPr>
            <w:rFonts w:ascii="Angsana New" w:hAnsi="Angsana New" w:cs="Angsana New"/>
            <w:sz w:val="32"/>
            <w:szCs w:val="32"/>
          </w:rPr>
          <w:fldChar w:fldCharType="begin"/>
        </w:r>
        <w:r w:rsidR="00A842B9" w:rsidRPr="006F2787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6F2787">
          <w:rPr>
            <w:rFonts w:ascii="Angsana New" w:hAnsi="Angsana New" w:cs="Angsana New"/>
            <w:sz w:val="32"/>
            <w:szCs w:val="32"/>
          </w:rPr>
          <w:fldChar w:fldCharType="separate"/>
        </w:r>
        <w:r w:rsidR="00720EA2" w:rsidRPr="00720EA2">
          <w:rPr>
            <w:rFonts w:ascii="Angsana New" w:hAnsi="Angsana New" w:cs="Angsana New"/>
            <w:noProof/>
            <w:sz w:val="32"/>
            <w:szCs w:val="32"/>
            <w:lang w:val="th-TH"/>
          </w:rPr>
          <w:t>15</w:t>
        </w:r>
        <w:r w:rsidRPr="006F2787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A842B9" w:rsidRDefault="00A842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833"/>
    <w:multiLevelType w:val="hybridMultilevel"/>
    <w:tmpl w:val="CBB2F060"/>
    <w:lvl w:ilvl="0" w:tplc="BAC4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B080C"/>
    <w:multiLevelType w:val="hybridMultilevel"/>
    <w:tmpl w:val="D1E4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9C5"/>
    <w:multiLevelType w:val="hybridMultilevel"/>
    <w:tmpl w:val="DA32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D19"/>
    <w:multiLevelType w:val="hybridMultilevel"/>
    <w:tmpl w:val="0DF6D58A"/>
    <w:lvl w:ilvl="0" w:tplc="B7D88C18">
      <w:start w:val="1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214825"/>
    <w:multiLevelType w:val="hybridMultilevel"/>
    <w:tmpl w:val="0C2EBEF0"/>
    <w:lvl w:ilvl="0" w:tplc="841C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EE7D41"/>
    <w:multiLevelType w:val="hybridMultilevel"/>
    <w:tmpl w:val="E882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23CB4"/>
    <w:multiLevelType w:val="hybridMultilevel"/>
    <w:tmpl w:val="52F4DF12"/>
    <w:lvl w:ilvl="0" w:tplc="CB0E8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D3CCC"/>
    <w:multiLevelType w:val="hybridMultilevel"/>
    <w:tmpl w:val="22BC1054"/>
    <w:lvl w:ilvl="0" w:tplc="FE7225D0">
      <w:start w:val="4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33405"/>
    <w:multiLevelType w:val="hybridMultilevel"/>
    <w:tmpl w:val="95D485C2"/>
    <w:lvl w:ilvl="0" w:tplc="871E14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521893"/>
    <w:multiLevelType w:val="hybridMultilevel"/>
    <w:tmpl w:val="9A0080F4"/>
    <w:lvl w:ilvl="0" w:tplc="A0F423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53462"/>
    <w:rsid w:val="00010034"/>
    <w:rsid w:val="00031226"/>
    <w:rsid w:val="00031EB5"/>
    <w:rsid w:val="00036F25"/>
    <w:rsid w:val="00056856"/>
    <w:rsid w:val="00063502"/>
    <w:rsid w:val="000808E1"/>
    <w:rsid w:val="00081E68"/>
    <w:rsid w:val="00091653"/>
    <w:rsid w:val="00094FC8"/>
    <w:rsid w:val="000A534F"/>
    <w:rsid w:val="000A7DF7"/>
    <w:rsid w:val="000D22B2"/>
    <w:rsid w:val="000F749D"/>
    <w:rsid w:val="00106BA2"/>
    <w:rsid w:val="001079BC"/>
    <w:rsid w:val="00112B73"/>
    <w:rsid w:val="00114638"/>
    <w:rsid w:val="0013327C"/>
    <w:rsid w:val="00141D4D"/>
    <w:rsid w:val="00152DB0"/>
    <w:rsid w:val="00177020"/>
    <w:rsid w:val="001A4C25"/>
    <w:rsid w:val="001A7C4E"/>
    <w:rsid w:val="001B7AF9"/>
    <w:rsid w:val="001C7BB9"/>
    <w:rsid w:val="001F6709"/>
    <w:rsid w:val="00201B38"/>
    <w:rsid w:val="002E2880"/>
    <w:rsid w:val="003206BE"/>
    <w:rsid w:val="003412CD"/>
    <w:rsid w:val="00346C11"/>
    <w:rsid w:val="003676CA"/>
    <w:rsid w:val="00375D9B"/>
    <w:rsid w:val="00384506"/>
    <w:rsid w:val="00386CDC"/>
    <w:rsid w:val="00395FB5"/>
    <w:rsid w:val="003A22D2"/>
    <w:rsid w:val="003A3F3D"/>
    <w:rsid w:val="003D7691"/>
    <w:rsid w:val="003E6B3A"/>
    <w:rsid w:val="003F5794"/>
    <w:rsid w:val="004072EE"/>
    <w:rsid w:val="004250DB"/>
    <w:rsid w:val="00425CEF"/>
    <w:rsid w:val="004267C6"/>
    <w:rsid w:val="00441F7E"/>
    <w:rsid w:val="00445F72"/>
    <w:rsid w:val="00473E04"/>
    <w:rsid w:val="004B1DB8"/>
    <w:rsid w:val="004C3D03"/>
    <w:rsid w:val="004D4291"/>
    <w:rsid w:val="004E21EB"/>
    <w:rsid w:val="004E53CB"/>
    <w:rsid w:val="004F7A13"/>
    <w:rsid w:val="00512145"/>
    <w:rsid w:val="00570B4D"/>
    <w:rsid w:val="005A6BBD"/>
    <w:rsid w:val="005B6450"/>
    <w:rsid w:val="005C5649"/>
    <w:rsid w:val="005D73C6"/>
    <w:rsid w:val="005D7E27"/>
    <w:rsid w:val="00601CC6"/>
    <w:rsid w:val="006060C8"/>
    <w:rsid w:val="00644DA0"/>
    <w:rsid w:val="00664119"/>
    <w:rsid w:val="00686D22"/>
    <w:rsid w:val="006951A9"/>
    <w:rsid w:val="006A680F"/>
    <w:rsid w:val="006B3BBD"/>
    <w:rsid w:val="006C4488"/>
    <w:rsid w:val="006D0FFE"/>
    <w:rsid w:val="006E4A59"/>
    <w:rsid w:val="006F2787"/>
    <w:rsid w:val="00702BAB"/>
    <w:rsid w:val="00720EA2"/>
    <w:rsid w:val="007249DE"/>
    <w:rsid w:val="00741292"/>
    <w:rsid w:val="0074710B"/>
    <w:rsid w:val="00780B96"/>
    <w:rsid w:val="00784405"/>
    <w:rsid w:val="00787EDC"/>
    <w:rsid w:val="00793F74"/>
    <w:rsid w:val="007943F6"/>
    <w:rsid w:val="00796145"/>
    <w:rsid w:val="007C18E3"/>
    <w:rsid w:val="007C2018"/>
    <w:rsid w:val="007D350A"/>
    <w:rsid w:val="0080118D"/>
    <w:rsid w:val="00801E95"/>
    <w:rsid w:val="008057E5"/>
    <w:rsid w:val="00805BB6"/>
    <w:rsid w:val="00833F5F"/>
    <w:rsid w:val="00835272"/>
    <w:rsid w:val="008357F9"/>
    <w:rsid w:val="00837A50"/>
    <w:rsid w:val="00847C17"/>
    <w:rsid w:val="00853462"/>
    <w:rsid w:val="00895BA1"/>
    <w:rsid w:val="008C4E57"/>
    <w:rsid w:val="008C53B1"/>
    <w:rsid w:val="008F6802"/>
    <w:rsid w:val="00912991"/>
    <w:rsid w:val="0098665A"/>
    <w:rsid w:val="0099298B"/>
    <w:rsid w:val="009D35B5"/>
    <w:rsid w:val="009F7254"/>
    <w:rsid w:val="00A04135"/>
    <w:rsid w:val="00A106CE"/>
    <w:rsid w:val="00A12B0F"/>
    <w:rsid w:val="00A842B9"/>
    <w:rsid w:val="00A84DCA"/>
    <w:rsid w:val="00AA2833"/>
    <w:rsid w:val="00AC0F88"/>
    <w:rsid w:val="00AC2322"/>
    <w:rsid w:val="00AE17D7"/>
    <w:rsid w:val="00AE43CA"/>
    <w:rsid w:val="00AF2D60"/>
    <w:rsid w:val="00B203AD"/>
    <w:rsid w:val="00B23DDE"/>
    <w:rsid w:val="00B31A4B"/>
    <w:rsid w:val="00B34B04"/>
    <w:rsid w:val="00B63C34"/>
    <w:rsid w:val="00BD3940"/>
    <w:rsid w:val="00BF21E7"/>
    <w:rsid w:val="00C11CF0"/>
    <w:rsid w:val="00C14335"/>
    <w:rsid w:val="00C371A5"/>
    <w:rsid w:val="00C46A7E"/>
    <w:rsid w:val="00C8087F"/>
    <w:rsid w:val="00C868EA"/>
    <w:rsid w:val="00CC2779"/>
    <w:rsid w:val="00CC70C7"/>
    <w:rsid w:val="00CD2810"/>
    <w:rsid w:val="00CF7E50"/>
    <w:rsid w:val="00D06E15"/>
    <w:rsid w:val="00D139DE"/>
    <w:rsid w:val="00D157F1"/>
    <w:rsid w:val="00D67A35"/>
    <w:rsid w:val="00D83FA3"/>
    <w:rsid w:val="00DA3A00"/>
    <w:rsid w:val="00DA4274"/>
    <w:rsid w:val="00DA43CD"/>
    <w:rsid w:val="00DA5E64"/>
    <w:rsid w:val="00DA6099"/>
    <w:rsid w:val="00DA720B"/>
    <w:rsid w:val="00DA7444"/>
    <w:rsid w:val="00DC488D"/>
    <w:rsid w:val="00DD749B"/>
    <w:rsid w:val="00E17684"/>
    <w:rsid w:val="00E2210A"/>
    <w:rsid w:val="00E419F9"/>
    <w:rsid w:val="00E62A4A"/>
    <w:rsid w:val="00E85091"/>
    <w:rsid w:val="00EA72DE"/>
    <w:rsid w:val="00EE2D01"/>
    <w:rsid w:val="00F12B8A"/>
    <w:rsid w:val="00F141C2"/>
    <w:rsid w:val="00F23A3B"/>
    <w:rsid w:val="00F37376"/>
    <w:rsid w:val="00F662B5"/>
    <w:rsid w:val="00F7341A"/>
    <w:rsid w:val="00FF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462"/>
    <w:pPr>
      <w:ind w:left="720"/>
      <w:contextualSpacing/>
    </w:pPr>
  </w:style>
  <w:style w:type="table" w:styleId="a4">
    <w:name w:val="Table Grid"/>
    <w:basedOn w:val="a1"/>
    <w:uiPriority w:val="59"/>
    <w:rsid w:val="00853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F2787"/>
  </w:style>
  <w:style w:type="paragraph" w:styleId="a7">
    <w:name w:val="footer"/>
    <w:basedOn w:val="a"/>
    <w:link w:val="a8"/>
    <w:uiPriority w:val="99"/>
    <w:unhideWhenUsed/>
    <w:rsid w:val="006F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F2787"/>
  </w:style>
  <w:style w:type="paragraph" w:styleId="a9">
    <w:name w:val="Balloon Text"/>
    <w:basedOn w:val="a"/>
    <w:link w:val="aa"/>
    <w:uiPriority w:val="99"/>
    <w:semiHidden/>
    <w:unhideWhenUsed/>
    <w:rsid w:val="00CC70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0C7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63502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อัตราการเสียชีวิตที่1ปีแรกหลังเริ่มยาต้านไวรัสเอชไอวี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03703703703707E-2"/>
                  <c:y val="-3.96825396825397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666666666666671E-2"/>
                  <c:y val="-3.57142857142857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426E-2"/>
                  <c:y val="-4.3650793650793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62962962963059E-2"/>
                  <c:y val="-3.57142857142857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9</c:v>
                </c:pt>
                <c:pt idx="1">
                  <c:v>21.4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marker val="1"/>
        <c:axId val="76592640"/>
        <c:axId val="76594176"/>
      </c:lineChart>
      <c:catAx>
        <c:axId val="76592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6594176"/>
        <c:crosses val="autoZero"/>
        <c:auto val="1"/>
        <c:lblAlgn val="ctr"/>
        <c:lblOffset val="100"/>
      </c:catAx>
      <c:valAx>
        <c:axId val="7659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659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</a:t>
            </a:r>
            <a:r>
              <a:rPr lang="th-TH" baseline="0"/>
              <a:t> แสดงอัตราการขาดการติดตามการรักษาของผู้ป่วยที่ยังไม่ได้รับยาต้านไวรัสเอชไอวี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663570691434466E-2"/>
                  <c:y val="-6.57698056801196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535603715170295E-2"/>
                  <c:y val="-6.57698056801195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151702786377735E-2"/>
                  <c:y val="-5.38116591928251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279669762641878E-2"/>
                  <c:y val="-5.38116591928251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 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35</c:v>
                </c:pt>
                <c:pt idx="2">
                  <c:v>27</c:v>
                </c:pt>
                <c:pt idx="3">
                  <c:v>4.5</c:v>
                </c:pt>
              </c:numCache>
            </c:numRef>
          </c:val>
        </c:ser>
        <c:dLbls>
          <c:showVal val="1"/>
        </c:dLbls>
        <c:marker val="1"/>
        <c:axId val="78701312"/>
        <c:axId val="78702848"/>
      </c:lineChart>
      <c:catAx>
        <c:axId val="78701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8702848"/>
        <c:crosses val="autoZero"/>
        <c:auto val="1"/>
        <c:lblAlgn val="ctr"/>
        <c:lblOffset val="100"/>
      </c:catAx>
      <c:valAx>
        <c:axId val="78702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870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อัตราการขากการติดตามการรักษาของผู้ป่วยที่ได้รับยาต้านไวรัสเอชไอวี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148148148148147E-2"/>
                  <c:y val="-5.95238095238095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62962962962968E-2"/>
                  <c:y val="-5.55555555555555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62962962962968E-2"/>
                  <c:y val="-6.3492063492063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91E-2"/>
                  <c:y val="-4.7619047619047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marker val="1"/>
        <c:axId val="79357440"/>
        <c:axId val="79806464"/>
      </c:lineChart>
      <c:catAx>
        <c:axId val="7935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806464"/>
        <c:crosses val="autoZero"/>
        <c:auto val="1"/>
        <c:lblAlgn val="ctr"/>
        <c:lblOffset val="100"/>
      </c:catAx>
      <c:valAx>
        <c:axId val="79806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35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ร้อยละของผู้ที่ได้รับยาต้านไวรัสและมี</a:t>
            </a:r>
            <a:r>
              <a:rPr lang="en-US"/>
              <a:t>VL&lt;50 copies/ml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1.184539432570927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3493E-17"/>
                  <c:y val="1.184539432570921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311E-3"/>
                  <c:y val="1.015873015873015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3.5</c:v>
                </c:pt>
                <c:pt idx="1">
                  <c:v>91</c:v>
                </c:pt>
                <c:pt idx="2">
                  <c:v>89.1</c:v>
                </c:pt>
                <c:pt idx="3">
                  <c:v>40</c:v>
                </c:pt>
              </c:numCache>
            </c:numRef>
          </c:val>
        </c:ser>
        <c:gapWidth val="219"/>
        <c:overlap val="-27"/>
        <c:axId val="81087104"/>
        <c:axId val="79209216"/>
      </c:barChart>
      <c:catAx>
        <c:axId val="81087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209216"/>
        <c:crosses val="autoZero"/>
        <c:auto val="1"/>
        <c:lblAlgn val="ctr"/>
        <c:lblOffset val="100"/>
      </c:catAx>
      <c:valAx>
        <c:axId val="79209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108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ร้อยละของผู้ที่ได้รับยาต้านไวรัสและมี</a:t>
            </a:r>
            <a:r>
              <a:rPr lang="en-US"/>
              <a:t>VL&gt;1000 copies/ml</a:t>
            </a:r>
          </a:p>
        </c:rich>
      </c:tx>
      <c:layout>
        <c:manualLayout>
          <c:xMode val="edge"/>
          <c:yMode val="edge"/>
          <c:x val="0.1244126561572879"/>
          <c:y val="2.782563324162793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121889068003337E-17"/>
                  <c:y val="1.581364829396326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74E-17"/>
                  <c:y val="7.877140357455318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311E-3"/>
                  <c:y val="1.1845394325709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9</c:v>
                </c:pt>
                <c:pt idx="2">
                  <c:v>8.8000000000000007</c:v>
                </c:pt>
                <c:pt idx="3">
                  <c:v>9.9500000000000028</c:v>
                </c:pt>
              </c:numCache>
            </c:numRef>
          </c:val>
        </c:ser>
        <c:gapWidth val="219"/>
        <c:overlap val="-27"/>
        <c:axId val="78950784"/>
        <c:axId val="78952320"/>
      </c:barChart>
      <c:catAx>
        <c:axId val="78950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8952320"/>
        <c:crosses val="autoZero"/>
        <c:auto val="1"/>
        <c:lblAlgn val="ctr"/>
        <c:lblOffset val="100"/>
      </c:catAx>
      <c:valAx>
        <c:axId val="7895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895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ร้อยละของผู้ป่วยที่มีผลการประเมิน </a:t>
            </a:r>
            <a:r>
              <a:rPr lang="en-US"/>
              <a:t>Drug adherence</a:t>
            </a:r>
            <a:r>
              <a:rPr lang="th-TH"/>
              <a:t> ร้อยละ100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877140357455281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877140357455299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8840579710144E-3"/>
                  <c:y val="3.908886389201351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</c:v>
                </c:pt>
                <c:pt idx="1">
                  <c:v>36</c:v>
                </c:pt>
                <c:pt idx="2">
                  <c:v>37.700000000000003</c:v>
                </c:pt>
                <c:pt idx="3">
                  <c:v>30</c:v>
                </c:pt>
              </c:numCache>
            </c:numRef>
          </c:val>
        </c:ser>
        <c:gapWidth val="219"/>
        <c:overlap val="-27"/>
        <c:axId val="79160832"/>
        <c:axId val="79162368"/>
      </c:barChart>
      <c:catAx>
        <c:axId val="79160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162368"/>
        <c:crosses val="autoZero"/>
        <c:auto val="1"/>
        <c:lblAlgn val="ctr"/>
        <c:lblOffset val="100"/>
      </c:catAx>
      <c:valAx>
        <c:axId val="79162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16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ร้อยละของผู้ที่ขาดการติดตามการรักษาที่12 เดือนหลังเริ่มยาต้านไวรัส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7</c:v>
                </c:pt>
                <c:pt idx="1">
                  <c:v>9.1</c:v>
                </c:pt>
                <c:pt idx="2">
                  <c:v>22.2</c:v>
                </c:pt>
                <c:pt idx="3">
                  <c:v>4.5</c:v>
                </c:pt>
              </c:numCache>
            </c:numRef>
          </c:val>
        </c:ser>
        <c:dLbls>
          <c:showVal val="1"/>
        </c:dLbls>
        <c:gapWidth val="219"/>
        <c:overlap val="-27"/>
        <c:axId val="79579776"/>
        <c:axId val="79597952"/>
      </c:barChart>
      <c:catAx>
        <c:axId val="79579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597952"/>
        <c:crosses val="autoZero"/>
        <c:auto val="1"/>
        <c:lblAlgn val="ctr"/>
        <c:lblOffset val="100"/>
      </c:catAx>
      <c:valAx>
        <c:axId val="79597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57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 แสดงอัตราการรับยาต่อเนื่องของผู้ที่รับยาต้านไวรัส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722222222222245E-2"/>
                  <c:y val="-3.96825396825397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722222222222314E-2"/>
                  <c:y val="-3.17460317460317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72222222222214E-2"/>
                  <c:y val="-3.57142857142857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315E-2"/>
                  <c:y val="-3.57142857142857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ี2555</c:v>
                </c:pt>
                <c:pt idx="1">
                  <c:v>ปี2556</c:v>
                </c:pt>
                <c:pt idx="2">
                  <c:v>ปี2557</c:v>
                </c:pt>
                <c:pt idx="3">
                  <c:v>ปี2558(6เดือน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.8</c:v>
                </c:pt>
                <c:pt idx="1">
                  <c:v>92.9</c:v>
                </c:pt>
                <c:pt idx="2">
                  <c:v>67.7</c:v>
                </c:pt>
                <c:pt idx="3">
                  <c:v>69.05</c:v>
                </c:pt>
              </c:numCache>
            </c:numRef>
          </c:val>
        </c:ser>
        <c:dLbls>
          <c:showVal val="1"/>
        </c:dLbls>
        <c:marker val="1"/>
        <c:axId val="79605760"/>
        <c:axId val="79607296"/>
      </c:lineChart>
      <c:catAx>
        <c:axId val="79605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607296"/>
        <c:crosses val="autoZero"/>
        <c:auto val="1"/>
        <c:lblAlgn val="ctr"/>
        <c:lblOffset val="100"/>
      </c:catAx>
      <c:valAx>
        <c:axId val="79607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60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0AE6-43AF-42FA-A186-03D012D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2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b</cp:lastModifiedBy>
  <cp:revision>2</cp:revision>
  <cp:lastPrinted>2013-07-28T08:09:00Z</cp:lastPrinted>
  <dcterms:created xsi:type="dcterms:W3CDTF">2015-07-26T12:50:00Z</dcterms:created>
  <dcterms:modified xsi:type="dcterms:W3CDTF">2015-07-26T12:50:00Z</dcterms:modified>
</cp:coreProperties>
</file>